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41"/>
        <w:tblW w:w="10915" w:type="dxa"/>
        <w:tblLayout w:type="fixed"/>
        <w:tblLook w:val="04A0"/>
      </w:tblPr>
      <w:tblGrid>
        <w:gridCol w:w="535"/>
        <w:gridCol w:w="4260"/>
        <w:gridCol w:w="1036"/>
        <w:gridCol w:w="2454"/>
        <w:gridCol w:w="1075"/>
        <w:gridCol w:w="1555"/>
      </w:tblGrid>
      <w:tr w:rsidR="00AC429D" w:rsidRPr="001D3749" w:rsidTr="00946BDC">
        <w:trPr>
          <w:trHeight w:val="315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29D" w:rsidRPr="001D3749" w:rsidRDefault="00AC429D" w:rsidP="0094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29D" w:rsidRPr="001D3749" w:rsidRDefault="00AC429D" w:rsidP="0094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29D" w:rsidRDefault="00AC429D" w:rsidP="0094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29D" w:rsidRPr="001D3749" w:rsidRDefault="00AC429D" w:rsidP="0094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29D" w:rsidRDefault="00AC429D" w:rsidP="0094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29D" w:rsidRPr="001D3749" w:rsidRDefault="00AC429D" w:rsidP="0094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29D" w:rsidRPr="001D3749" w:rsidRDefault="00AC429D" w:rsidP="0094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29D" w:rsidRPr="001D3749" w:rsidRDefault="00AC429D" w:rsidP="00946B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7B96" w:rsidRDefault="00687B96" w:rsidP="00687B96">
      <w:pPr>
        <w:suppressAutoHyphens/>
        <w:spacing w:after="0" w:line="240" w:lineRule="auto"/>
        <w:ind w:firstLine="482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Приложение №</w:t>
      </w:r>
      <w:r w:rsidRPr="00E606D4">
        <w:rPr>
          <w:rFonts w:ascii="Times New Roman" w:hAnsi="Times New Roman"/>
          <w:bCs/>
          <w:sz w:val="24"/>
          <w:szCs w:val="24"/>
          <w:lang w:eastAsia="ar-SA"/>
        </w:rPr>
        <w:t>3</w:t>
      </w:r>
    </w:p>
    <w:p w:rsidR="00687B96" w:rsidRPr="00BA4862" w:rsidRDefault="00687B96" w:rsidP="00687B96">
      <w:pPr>
        <w:suppressAutoHyphens/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ar-SA"/>
        </w:rPr>
      </w:pPr>
      <w:r w:rsidRPr="00BA4862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6711A3">
        <w:rPr>
          <w:rFonts w:ascii="Times New Roman" w:eastAsia="Calibri" w:hAnsi="Times New Roman"/>
          <w:sz w:val="24"/>
          <w:szCs w:val="24"/>
          <w:lang w:eastAsia="en-US"/>
        </w:rPr>
        <w:t xml:space="preserve">к извещению </w:t>
      </w:r>
      <w:r>
        <w:rPr>
          <w:rFonts w:ascii="Times New Roman" w:eastAsia="Calibri" w:hAnsi="Times New Roman"/>
          <w:sz w:val="24"/>
          <w:szCs w:val="24"/>
          <w:lang w:eastAsia="en-US"/>
        </w:rPr>
        <w:t>и документации</w:t>
      </w:r>
      <w:r w:rsidRPr="006711A3">
        <w:rPr>
          <w:rFonts w:ascii="Times New Roman" w:eastAsia="Calibri" w:hAnsi="Times New Roman"/>
          <w:sz w:val="24"/>
          <w:szCs w:val="24"/>
          <w:lang w:eastAsia="en-US"/>
        </w:rPr>
        <w:t xml:space="preserve"> запроса котировок</w:t>
      </w:r>
    </w:p>
    <w:p w:rsidR="00F444EC" w:rsidRDefault="00F444EC" w:rsidP="00F444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C429D" w:rsidRPr="00687B96" w:rsidRDefault="00AC429D" w:rsidP="00AC4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AC429D" w:rsidRPr="00290CD7" w:rsidRDefault="00AC429D" w:rsidP="00AC4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2552">
        <w:rPr>
          <w:rFonts w:ascii="Times New Roman" w:hAnsi="Times New Roman"/>
          <w:b/>
          <w:sz w:val="24"/>
          <w:szCs w:val="24"/>
        </w:rPr>
        <w:t>Техническое задание на выполнение подрядных работ</w:t>
      </w:r>
    </w:p>
    <w:p w:rsidR="00AC429D" w:rsidRPr="00290CD7" w:rsidRDefault="00AC429D" w:rsidP="00AC42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"/>
        <w:gridCol w:w="4928"/>
        <w:gridCol w:w="4962"/>
        <w:gridCol w:w="566"/>
      </w:tblGrid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429D" w:rsidRDefault="00AC429D" w:rsidP="00946BD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Вид и цели выполнения работ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D" w:rsidRPr="0085027F" w:rsidRDefault="00D20671" w:rsidP="005A181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полнение </w:t>
            </w:r>
            <w:r w:rsidR="005A1247" w:rsidRPr="00BE327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 </w:t>
            </w:r>
            <w:r w:rsidR="005A12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очистке от строительного и бытового му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ра </w:t>
            </w:r>
            <w:r w:rsidR="005A12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ых нежилых помещений, расположенных </w:t>
            </w:r>
            <w:r w:rsidR="009818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г. Новосибирске</w:t>
            </w:r>
            <w:r w:rsidR="005A1247" w:rsidRPr="00AC429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</w:t>
            </w:r>
            <w:r w:rsidR="005A1247" w:rsidRPr="005130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</w:t>
            </w:r>
            <w:r w:rsidR="00B52D0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</w:t>
            </w:r>
            <w:r w:rsidR="003B59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="003B59AA" w:rsidRPr="003B59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A124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="009B0634" w:rsidRPr="000F326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="009B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линская</w:t>
            </w:r>
            <w:proofErr w:type="spellEnd"/>
            <w:r w:rsidR="009B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2, ул. Варшавская, 12</w:t>
            </w:r>
            <w:r w:rsidR="003B59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="00EA2D52" w:rsidRPr="00EA2D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EA2D52" w:rsidRPr="00D377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Ватутина, 12,</w:t>
            </w:r>
            <w:r w:rsidR="003B59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 Восход, 26, ул. Гоголя, 225/2, ул. Железнодорожная, 5, ул. Кольцова, 154,</w:t>
            </w:r>
            <w:r w:rsidR="00687B96" w:rsidRPr="00687B9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687B9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              </w:t>
            </w:r>
            <w:r w:rsidR="003B59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л. Крылова, 3, ул. Кузьмы Минина, 13, ул. Петропавлов</w:t>
            </w:r>
            <w:r w:rsidR="00EA2D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ая, (1), ул. 2-я Портовая, 7, </w:t>
            </w:r>
            <w:r w:rsidR="00687B9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                               </w:t>
            </w:r>
            <w:r w:rsidR="00A071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Республиканская, 11, ул. Римского-Корсакова, 4</w:t>
            </w:r>
            <w:proofErr w:type="gramEnd"/>
            <w:r w:rsidR="00A071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A071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Сиб</w:t>
            </w:r>
            <w:r w:rsidR="005A18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рская, 33, ул. Софийская, (9), </w:t>
            </w:r>
            <w:r w:rsidR="00687B96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                     </w:t>
            </w:r>
            <w:r w:rsidR="00A071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Станиславского, 17, ул. Челюскинцев, 7</w:t>
            </w:r>
            <w:r w:rsidR="009B06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л. Шмидта, 12.</w:t>
            </w:r>
            <w:proofErr w:type="gramEnd"/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429D" w:rsidRPr="009B7BAB" w:rsidRDefault="00AC429D" w:rsidP="00AC429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и объемы выполнения работ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D" w:rsidRDefault="00687B96" w:rsidP="00687B96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61">
              <w:rPr>
                <w:rFonts w:ascii="Times New Roman" w:hAnsi="Times New Roman"/>
                <w:sz w:val="24"/>
                <w:szCs w:val="24"/>
              </w:rPr>
              <w:t>Виды и объемы работ, в соответствии с Прило</w:t>
            </w:r>
            <w:r>
              <w:rPr>
                <w:rFonts w:ascii="Times New Roman" w:hAnsi="Times New Roman"/>
                <w:sz w:val="24"/>
                <w:szCs w:val="24"/>
              </w:rPr>
              <w:t>жениями №</w:t>
            </w:r>
            <w:r w:rsidRPr="00687B96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(Локальный сметный расчет №</w:t>
            </w:r>
            <w:r w:rsidRPr="00F80C47">
              <w:rPr>
                <w:rFonts w:ascii="Times New Roman" w:hAnsi="Times New Roman"/>
                <w:sz w:val="24"/>
                <w:szCs w:val="24"/>
              </w:rPr>
              <w:t>1</w:t>
            </w:r>
            <w:r w:rsidRPr="00C60C6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 №</w:t>
            </w:r>
            <w:r w:rsidRPr="00687B96">
              <w:rPr>
                <w:rFonts w:ascii="Times New Roman" w:hAnsi="Times New Roman"/>
                <w:sz w:val="24"/>
                <w:szCs w:val="24"/>
              </w:rPr>
              <w:t>5</w:t>
            </w:r>
            <w:r w:rsidRPr="003370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едомость объемов работ</w:t>
            </w:r>
            <w:r w:rsidRPr="003370F5">
              <w:rPr>
                <w:rFonts w:ascii="Times New Roman" w:hAnsi="Times New Roman"/>
                <w:sz w:val="24"/>
                <w:szCs w:val="24"/>
              </w:rPr>
              <w:t>)</w:t>
            </w:r>
            <w:r w:rsidRPr="00C60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6-2</w:t>
            </w:r>
            <w:r w:rsidRPr="00687B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ланы нежилых помещений) </w:t>
            </w:r>
            <w:r w:rsidRPr="006711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 извещению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 документации</w:t>
            </w:r>
            <w:r w:rsidRPr="006711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проса котировок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429D" w:rsidRPr="009B7BAB" w:rsidRDefault="00AC429D" w:rsidP="00AC429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выполнения работ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C87" w:rsidRDefault="00AC429D" w:rsidP="00392C87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 Новосибирск, ул. </w:t>
            </w:r>
            <w:proofErr w:type="spellStart"/>
            <w:r w:rsidR="008F2658">
              <w:rPr>
                <w:rFonts w:ascii="Times New Roman" w:hAnsi="Times New Roman"/>
                <w:sz w:val="24"/>
                <w:szCs w:val="24"/>
              </w:rPr>
              <w:t>Бурлинская</w:t>
            </w:r>
            <w:proofErr w:type="spellEnd"/>
            <w:r w:rsidR="008F2658">
              <w:rPr>
                <w:rFonts w:ascii="Times New Roman" w:hAnsi="Times New Roman"/>
                <w:sz w:val="24"/>
                <w:szCs w:val="24"/>
              </w:rPr>
              <w:t>, 2</w:t>
            </w:r>
            <w:r w:rsidR="00392C8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жилое помещение общей площадью </w:t>
            </w:r>
            <w:r w:rsidR="008F2658">
              <w:rPr>
                <w:rFonts w:ascii="Times New Roman" w:hAnsi="Times New Roman"/>
                <w:sz w:val="24"/>
                <w:szCs w:val="24"/>
              </w:rPr>
              <w:t>162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3B7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, расположенное </w:t>
            </w:r>
            <w:r w:rsidR="00B52D02">
              <w:rPr>
                <w:rFonts w:ascii="Times New Roman" w:hAnsi="Times New Roman"/>
                <w:sz w:val="24"/>
                <w:szCs w:val="24"/>
              </w:rPr>
              <w:t>в</w:t>
            </w:r>
            <w:r w:rsidR="000F42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C87">
              <w:rPr>
                <w:rFonts w:ascii="Times New Roman" w:hAnsi="Times New Roman"/>
                <w:sz w:val="24"/>
                <w:szCs w:val="24"/>
              </w:rPr>
              <w:t>подва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87B96">
              <w:rPr>
                <w:rFonts w:ascii="Times New Roman" w:hAnsi="Times New Roman"/>
                <w:sz w:val="24"/>
                <w:szCs w:val="24"/>
              </w:rPr>
              <w:t>согласно поэтажному пла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2C87">
              <w:rPr>
                <w:rFonts w:ascii="Times New Roman" w:hAnsi="Times New Roman"/>
                <w:sz w:val="24"/>
                <w:szCs w:val="24"/>
              </w:rPr>
              <w:t xml:space="preserve">комнаты </w:t>
            </w:r>
            <w:r w:rsidR="008F2658">
              <w:rPr>
                <w:rFonts w:ascii="Times New Roman" w:hAnsi="Times New Roman"/>
                <w:sz w:val="24"/>
                <w:szCs w:val="24"/>
              </w:rPr>
              <w:t>№№1-5</w:t>
            </w:r>
            <w:r w:rsidR="00D20671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6</w:t>
            </w:r>
            <w:r w:rsidR="00630135">
              <w:rPr>
                <w:rFonts w:ascii="Times New Roman" w:hAnsi="Times New Roman"/>
                <w:sz w:val="24"/>
                <w:szCs w:val="24"/>
              </w:rPr>
              <w:t>)</w:t>
            </w:r>
            <w:r w:rsidR="00392C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1D3" w:rsidRDefault="007221D3" w:rsidP="0073492F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92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="00253F17">
              <w:rPr>
                <w:rFonts w:ascii="Times New Roman" w:hAnsi="Times New Roman"/>
                <w:sz w:val="24"/>
                <w:szCs w:val="24"/>
              </w:rPr>
              <w:t>Варшавская</w:t>
            </w:r>
            <w:proofErr w:type="gramEnd"/>
            <w:r w:rsidR="00253F17">
              <w:rPr>
                <w:rFonts w:ascii="Times New Roman" w:hAnsi="Times New Roman"/>
                <w:sz w:val="24"/>
                <w:szCs w:val="24"/>
              </w:rPr>
              <w:t>, 12</w:t>
            </w:r>
            <w:r w:rsidR="00472E6C" w:rsidRPr="0073492F">
              <w:rPr>
                <w:rFonts w:ascii="Times New Roman" w:hAnsi="Times New Roman"/>
                <w:sz w:val="24"/>
                <w:szCs w:val="24"/>
              </w:rPr>
              <w:t>, нежило</w:t>
            </w:r>
            <w:r w:rsidR="00253F17">
              <w:rPr>
                <w:rFonts w:ascii="Times New Roman" w:hAnsi="Times New Roman"/>
                <w:sz w:val="24"/>
                <w:szCs w:val="24"/>
              </w:rPr>
              <w:t>е помещение общей площадью 97,1</w:t>
            </w:r>
            <w:r w:rsidR="00472E6C" w:rsidRPr="0073492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3B7C12" w:rsidRPr="00734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E6C" w:rsidRPr="0073492F">
              <w:rPr>
                <w:rFonts w:ascii="Times New Roman" w:hAnsi="Times New Roman"/>
                <w:sz w:val="24"/>
                <w:szCs w:val="24"/>
              </w:rPr>
              <w:t>м, расположенное в под</w:t>
            </w:r>
            <w:r w:rsidR="00687B96">
              <w:rPr>
                <w:rFonts w:ascii="Times New Roman" w:hAnsi="Times New Roman"/>
                <w:sz w:val="24"/>
                <w:szCs w:val="24"/>
              </w:rPr>
              <w:t>вале, согласно поэтажному плану</w:t>
            </w:r>
            <w:r w:rsidR="00472E6C" w:rsidRPr="00734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F17">
              <w:rPr>
                <w:rFonts w:ascii="Times New Roman" w:hAnsi="Times New Roman"/>
                <w:sz w:val="24"/>
                <w:szCs w:val="24"/>
              </w:rPr>
              <w:t>спуск в подвал</w:t>
            </w:r>
            <w:r w:rsidR="00472E6C" w:rsidRPr="0073492F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7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595CCB" w:rsidRPr="0073492F" w:rsidRDefault="00595CCB" w:rsidP="0073492F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атутина, 12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, нежило</w:t>
            </w:r>
            <w:r>
              <w:rPr>
                <w:rFonts w:ascii="Times New Roman" w:hAnsi="Times New Roman"/>
                <w:sz w:val="24"/>
                <w:szCs w:val="24"/>
              </w:rPr>
              <w:t>е помещение общей площадью 138,6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 xml:space="preserve"> кв. м, расположенное в подв</w:t>
            </w:r>
            <w:r w:rsidR="00687B96">
              <w:rPr>
                <w:rFonts w:ascii="Times New Roman" w:hAnsi="Times New Roman"/>
                <w:sz w:val="24"/>
                <w:szCs w:val="24"/>
              </w:rPr>
              <w:t>але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54E">
              <w:rPr>
                <w:rFonts w:ascii="Times New Roman" w:hAnsi="Times New Roman"/>
                <w:sz w:val="24"/>
                <w:szCs w:val="24"/>
              </w:rPr>
              <w:t>комнаты №№4</w:t>
            </w:r>
            <w:r>
              <w:rPr>
                <w:rFonts w:ascii="Times New Roman" w:hAnsi="Times New Roman"/>
                <w:sz w:val="24"/>
                <w:szCs w:val="24"/>
              </w:rPr>
              <w:t>-11, 25-27</w:t>
            </w:r>
            <w:r w:rsidR="00687B96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8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3F4FFF" w:rsidRPr="0073492F" w:rsidRDefault="007221D3" w:rsidP="0073492F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92F">
              <w:rPr>
                <w:rFonts w:ascii="Times New Roman" w:hAnsi="Times New Roman"/>
                <w:sz w:val="24"/>
                <w:szCs w:val="24"/>
              </w:rPr>
              <w:t>ул. Восход, 26</w:t>
            </w:r>
            <w:r w:rsidR="00D81652" w:rsidRPr="0073492F">
              <w:rPr>
                <w:rFonts w:ascii="Times New Roman" w:hAnsi="Times New Roman"/>
                <w:sz w:val="24"/>
                <w:szCs w:val="24"/>
              </w:rPr>
              <w:t>, нежило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е помещение общей площадью 247,0</w:t>
            </w:r>
            <w:r w:rsidR="00D81652" w:rsidRPr="0073492F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3B7C12" w:rsidRPr="00734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1652" w:rsidRPr="0073492F">
              <w:rPr>
                <w:rFonts w:ascii="Times New Roman" w:hAnsi="Times New Roman"/>
                <w:sz w:val="24"/>
                <w:szCs w:val="24"/>
              </w:rPr>
              <w:t>м, расположенное в под</w:t>
            </w:r>
            <w:r w:rsidR="00687B96">
              <w:rPr>
                <w:rFonts w:ascii="Times New Roman" w:hAnsi="Times New Roman"/>
                <w:sz w:val="24"/>
                <w:szCs w:val="24"/>
              </w:rPr>
              <w:t>вале, согласно поэтажному плану</w:t>
            </w:r>
            <w:r w:rsidR="00D81652" w:rsidRPr="00734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комнаты №№17-37</w:t>
            </w:r>
            <w:r w:rsidR="00D81652" w:rsidRPr="0073492F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9</w:t>
            </w:r>
            <w:r w:rsidR="00D81652" w:rsidRPr="0073492F">
              <w:rPr>
                <w:rFonts w:ascii="Times New Roman" w:hAnsi="Times New Roman"/>
                <w:sz w:val="24"/>
                <w:szCs w:val="24"/>
              </w:rPr>
              <w:t>),</w:t>
            </w:r>
            <w:r w:rsidR="00D009E2" w:rsidRPr="00734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4C6" w:rsidRPr="0073492F" w:rsidRDefault="00D009E2" w:rsidP="0073492F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92F">
              <w:rPr>
                <w:rFonts w:ascii="Times New Roman" w:hAnsi="Times New Roman"/>
                <w:sz w:val="24"/>
                <w:szCs w:val="24"/>
              </w:rPr>
              <w:t>ул</w:t>
            </w:r>
            <w:r w:rsidR="00CB54C6" w:rsidRPr="0073492F">
              <w:rPr>
                <w:rFonts w:ascii="Times New Roman" w:hAnsi="Times New Roman"/>
                <w:sz w:val="24"/>
                <w:szCs w:val="24"/>
              </w:rPr>
              <w:t>. Гоголя, 225/2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, нежило</w:t>
            </w:r>
            <w:r w:rsidR="00CB54C6" w:rsidRPr="0073492F">
              <w:rPr>
                <w:rFonts w:ascii="Times New Roman" w:hAnsi="Times New Roman"/>
                <w:sz w:val="24"/>
                <w:szCs w:val="24"/>
              </w:rPr>
              <w:t>е помещение общей площадью 167,7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3B7C12" w:rsidRPr="0073492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м, расположенное в подв</w:t>
            </w:r>
            <w:r w:rsidR="00687B96">
              <w:rPr>
                <w:rFonts w:ascii="Times New Roman" w:hAnsi="Times New Roman"/>
                <w:sz w:val="24"/>
                <w:szCs w:val="24"/>
              </w:rPr>
              <w:t>але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54C6" w:rsidRPr="0073492F">
              <w:rPr>
                <w:rFonts w:ascii="Times New Roman" w:hAnsi="Times New Roman"/>
                <w:sz w:val="24"/>
                <w:szCs w:val="24"/>
              </w:rPr>
              <w:t>комнаты №№1-13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10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)</w:t>
            </w:r>
            <w:r w:rsidR="00CB54C6" w:rsidRPr="0073492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4C6" w:rsidRPr="0073492F" w:rsidRDefault="00F54AE0" w:rsidP="0073492F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92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73492F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73492F">
              <w:rPr>
                <w:rFonts w:ascii="Times New Roman" w:hAnsi="Times New Roman"/>
                <w:sz w:val="24"/>
                <w:szCs w:val="24"/>
              </w:rPr>
              <w:t>, 5, нежилое помещение общей площадью 84,4 кв. м, расположенное в подв</w:t>
            </w:r>
            <w:r w:rsidR="00687B96">
              <w:rPr>
                <w:rFonts w:ascii="Times New Roman" w:hAnsi="Times New Roman"/>
                <w:sz w:val="24"/>
                <w:szCs w:val="24"/>
              </w:rPr>
              <w:t>але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B96">
              <w:rPr>
                <w:rFonts w:ascii="Times New Roman" w:hAnsi="Times New Roman"/>
                <w:sz w:val="24"/>
                <w:szCs w:val="24"/>
              </w:rPr>
              <w:t>комнаты №№6-14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11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97C25" w:rsidRPr="0073492F" w:rsidRDefault="00897C25" w:rsidP="0073492F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92F">
              <w:rPr>
                <w:rFonts w:ascii="Times New Roman" w:hAnsi="Times New Roman"/>
                <w:sz w:val="24"/>
                <w:szCs w:val="24"/>
              </w:rPr>
              <w:t>ул. Кольцова, 154, нежилое помещение общей площадью 88 кв. м, расположенное в подвале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B96">
              <w:rPr>
                <w:rFonts w:ascii="Times New Roman" w:hAnsi="Times New Roman"/>
                <w:sz w:val="24"/>
                <w:szCs w:val="24"/>
              </w:rPr>
              <w:t>комнаты №№1-6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12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BE4077" w:rsidRPr="00D966C4" w:rsidRDefault="000567FA" w:rsidP="00BE4077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92F">
              <w:rPr>
                <w:rFonts w:ascii="Times New Roman" w:hAnsi="Times New Roman"/>
                <w:sz w:val="24"/>
                <w:szCs w:val="24"/>
              </w:rPr>
              <w:t>ул. Крылова, 3, нежилое помещение общей площадью 140,8 кв. м, расположенное в подвале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B96">
              <w:rPr>
                <w:rFonts w:ascii="Times New Roman" w:hAnsi="Times New Roman"/>
                <w:sz w:val="24"/>
                <w:szCs w:val="24"/>
              </w:rPr>
              <w:t>комнаты №№25-35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13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41BD2" w:rsidRPr="00A51190" w:rsidRDefault="00BE4077" w:rsidP="00A51190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</w:t>
            </w:r>
            <w:r w:rsidRPr="00BE4077">
              <w:rPr>
                <w:rFonts w:ascii="Times New Roman" w:hAnsi="Times New Roman"/>
                <w:sz w:val="24"/>
                <w:szCs w:val="24"/>
              </w:rPr>
              <w:t>узьмы Минина, 13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, нежило</w:t>
            </w:r>
            <w:r w:rsidR="00B20C41">
              <w:rPr>
                <w:rFonts w:ascii="Times New Roman" w:hAnsi="Times New Roman"/>
                <w:sz w:val="24"/>
                <w:szCs w:val="24"/>
              </w:rPr>
              <w:t>е помещение общей площадью 41,7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 xml:space="preserve"> кв. м, расположенное </w:t>
            </w:r>
            <w:r w:rsidR="00B20C41">
              <w:rPr>
                <w:rFonts w:ascii="Times New Roman" w:hAnsi="Times New Roman"/>
                <w:sz w:val="24"/>
                <w:szCs w:val="24"/>
              </w:rPr>
              <w:t>на цокольном этаже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C41">
              <w:rPr>
                <w:rFonts w:ascii="Times New Roman" w:hAnsi="Times New Roman"/>
                <w:sz w:val="24"/>
                <w:szCs w:val="24"/>
              </w:rPr>
              <w:t>комнаты №№6-9</w:t>
            </w:r>
            <w:r w:rsidR="00687B96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14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3A4AB4" w:rsidRPr="00A51190" w:rsidRDefault="00D41BD2" w:rsidP="00A51190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ропавл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(1)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, нежило</w:t>
            </w:r>
            <w:r>
              <w:rPr>
                <w:rFonts w:ascii="Times New Roman" w:hAnsi="Times New Roman"/>
                <w:sz w:val="24"/>
                <w:szCs w:val="24"/>
              </w:rPr>
              <w:t>е помещение общей площадью 51,9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 xml:space="preserve"> кв. м, расположенное </w:t>
            </w:r>
            <w:r>
              <w:rPr>
                <w:rFonts w:ascii="Times New Roman" w:hAnsi="Times New Roman"/>
                <w:sz w:val="24"/>
                <w:szCs w:val="24"/>
              </w:rPr>
              <w:t>на 1 этаже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наты №№4, 5</w:t>
            </w:r>
            <w:r w:rsidR="00687B96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15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C10C6" w:rsidRPr="00A51190" w:rsidRDefault="003A4AB4" w:rsidP="00A51190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0C6">
              <w:rPr>
                <w:rFonts w:ascii="Times New Roman" w:hAnsi="Times New Roman"/>
                <w:sz w:val="24"/>
                <w:szCs w:val="24"/>
              </w:rPr>
              <w:t xml:space="preserve">ул. 2-я </w:t>
            </w:r>
            <w:proofErr w:type="gramStart"/>
            <w:r w:rsidRPr="009C10C6">
              <w:rPr>
                <w:rFonts w:ascii="Times New Roman" w:hAnsi="Times New Roman"/>
                <w:sz w:val="24"/>
                <w:szCs w:val="24"/>
              </w:rPr>
              <w:t>Портовая</w:t>
            </w:r>
            <w:proofErr w:type="gramEnd"/>
            <w:r w:rsidRPr="009C10C6">
              <w:rPr>
                <w:rFonts w:ascii="Times New Roman" w:hAnsi="Times New Roman"/>
                <w:sz w:val="24"/>
                <w:szCs w:val="24"/>
              </w:rPr>
              <w:t>, 7, нежилое помещение общей площадью 73,0 кв. м, расположенное в подв</w:t>
            </w:r>
            <w:r w:rsidR="00687B96">
              <w:rPr>
                <w:rFonts w:ascii="Times New Roman" w:hAnsi="Times New Roman"/>
                <w:sz w:val="24"/>
                <w:szCs w:val="24"/>
              </w:rPr>
              <w:t>але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B96">
              <w:rPr>
                <w:rFonts w:ascii="Times New Roman" w:hAnsi="Times New Roman"/>
                <w:sz w:val="24"/>
                <w:szCs w:val="24"/>
              </w:rPr>
              <w:t>комнаты №№1, 2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16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D6253" w:rsidRPr="00A51190" w:rsidRDefault="009C10C6" w:rsidP="00A51190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спублика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11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, нежилое помещение об</w:t>
            </w:r>
            <w:r>
              <w:rPr>
                <w:rFonts w:ascii="Times New Roman" w:hAnsi="Times New Roman"/>
                <w:sz w:val="24"/>
                <w:szCs w:val="24"/>
              </w:rPr>
              <w:t>щей площадью 286,7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 xml:space="preserve"> кв. м, расположенное </w:t>
            </w:r>
            <w:r>
              <w:rPr>
                <w:rFonts w:ascii="Times New Roman" w:hAnsi="Times New Roman"/>
                <w:sz w:val="24"/>
                <w:szCs w:val="24"/>
              </w:rPr>
              <w:t>на 1 этаже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наты №№1-16</w:t>
            </w:r>
            <w:r w:rsidR="00687B96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17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471DA7" w:rsidRPr="00A51190" w:rsidRDefault="00FD6253" w:rsidP="00A51190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имского-Корсакова, 4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, нежилое помещение об</w:t>
            </w:r>
            <w:r>
              <w:rPr>
                <w:rFonts w:ascii="Times New Roman" w:hAnsi="Times New Roman"/>
                <w:sz w:val="24"/>
                <w:szCs w:val="24"/>
              </w:rPr>
              <w:t>щей площадью 205,6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 xml:space="preserve"> кв. м, расположенное </w:t>
            </w:r>
            <w:r>
              <w:rPr>
                <w:rFonts w:ascii="Times New Roman" w:hAnsi="Times New Roman"/>
                <w:sz w:val="24"/>
                <w:szCs w:val="24"/>
              </w:rPr>
              <w:t>в подвале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наты №№9-21</w:t>
            </w:r>
            <w:r w:rsidR="00687B96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18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023BD6" w:rsidRPr="00A51190" w:rsidRDefault="00471DA7" w:rsidP="00A51190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би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33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, нежилое помещение об</w:t>
            </w:r>
            <w:r>
              <w:rPr>
                <w:rFonts w:ascii="Times New Roman" w:hAnsi="Times New Roman"/>
                <w:sz w:val="24"/>
                <w:szCs w:val="24"/>
              </w:rPr>
              <w:t>щей площадью 174,3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 xml:space="preserve"> кв. м, расположенное </w:t>
            </w:r>
            <w:r>
              <w:rPr>
                <w:rFonts w:ascii="Times New Roman" w:hAnsi="Times New Roman"/>
                <w:sz w:val="24"/>
                <w:szCs w:val="24"/>
              </w:rPr>
              <w:t>в подвале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наты №№1-19</w:t>
            </w:r>
            <w:r w:rsidR="00687B96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19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303AA" w:rsidRPr="00A51190" w:rsidRDefault="00023BD6" w:rsidP="00A51190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фийская, (9)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, нежилое помещение об</w:t>
            </w:r>
            <w:r>
              <w:rPr>
                <w:rFonts w:ascii="Times New Roman" w:hAnsi="Times New Roman"/>
                <w:sz w:val="24"/>
                <w:szCs w:val="24"/>
              </w:rPr>
              <w:t>щей площадью 64,1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 xml:space="preserve"> кв. м, расположенное </w:t>
            </w:r>
            <w:r>
              <w:rPr>
                <w:rFonts w:ascii="Times New Roman" w:hAnsi="Times New Roman"/>
                <w:sz w:val="24"/>
                <w:szCs w:val="24"/>
              </w:rPr>
              <w:t>на 1 этаже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ната №1</w:t>
            </w:r>
            <w:r w:rsidR="00687B96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20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04175" w:rsidRPr="00A51190" w:rsidRDefault="00A303AA" w:rsidP="00A51190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. Станиславского, 17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, нежилое помещение об</w:t>
            </w:r>
            <w:r>
              <w:rPr>
                <w:rFonts w:ascii="Times New Roman" w:hAnsi="Times New Roman"/>
                <w:sz w:val="24"/>
                <w:szCs w:val="24"/>
              </w:rPr>
              <w:t>щей площадью 423,2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 xml:space="preserve"> кв. м, расположенное </w:t>
            </w:r>
            <w:r>
              <w:rPr>
                <w:rFonts w:ascii="Times New Roman" w:hAnsi="Times New Roman"/>
                <w:sz w:val="24"/>
                <w:szCs w:val="24"/>
              </w:rPr>
              <w:t>в подвале</w:t>
            </w:r>
            <w:r w:rsidR="00687B96">
              <w:rPr>
                <w:rFonts w:ascii="Times New Roman" w:hAnsi="Times New Roman"/>
                <w:sz w:val="24"/>
                <w:szCs w:val="24"/>
              </w:rPr>
              <w:t>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наты №№10-44</w:t>
            </w:r>
            <w:r w:rsidR="00687B96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21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54AE0" w:rsidRDefault="00904175" w:rsidP="00A51190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люскинцев, 7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, нежилое помещение об</w:t>
            </w:r>
            <w:r>
              <w:rPr>
                <w:rFonts w:ascii="Times New Roman" w:hAnsi="Times New Roman"/>
                <w:sz w:val="24"/>
                <w:szCs w:val="24"/>
              </w:rPr>
              <w:t>щей площадью 265, 2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 xml:space="preserve"> кв. м, расположенное </w:t>
            </w:r>
            <w:r>
              <w:rPr>
                <w:rFonts w:ascii="Times New Roman" w:hAnsi="Times New Roman"/>
                <w:sz w:val="24"/>
                <w:szCs w:val="24"/>
              </w:rPr>
              <w:t>в подвале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наты №№19-35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22</w:t>
            </w:r>
            <w:r w:rsidRPr="009C10C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53F17" w:rsidRPr="00A566C2" w:rsidRDefault="00253F17" w:rsidP="00A51190">
            <w:pPr>
              <w:pStyle w:val="a3"/>
              <w:numPr>
                <w:ilvl w:val="0"/>
                <w:numId w:val="3"/>
              </w:num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92F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Шмидта, 12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, нежило</w:t>
            </w:r>
            <w:r>
              <w:rPr>
                <w:rFonts w:ascii="Times New Roman" w:hAnsi="Times New Roman"/>
                <w:sz w:val="24"/>
                <w:szCs w:val="24"/>
              </w:rPr>
              <w:t>е помещение общей площадью 161,6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 xml:space="preserve"> кв. м, расположенное в подвале, согласно поэтажному плану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уск в подвал</w:t>
            </w:r>
            <w:r w:rsidR="00687B96">
              <w:rPr>
                <w:rFonts w:ascii="Times New Roman" w:hAnsi="Times New Roman"/>
                <w:sz w:val="24"/>
                <w:szCs w:val="24"/>
              </w:rPr>
              <w:t xml:space="preserve"> (Приложение №</w:t>
            </w:r>
            <w:r w:rsidR="00687B96" w:rsidRPr="00687B96">
              <w:rPr>
                <w:rFonts w:ascii="Times New Roman" w:hAnsi="Times New Roman"/>
                <w:sz w:val="24"/>
                <w:szCs w:val="24"/>
              </w:rPr>
              <w:t>23</w:t>
            </w:r>
            <w:r w:rsidRPr="0073492F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C429D" w:rsidRDefault="00D009E2" w:rsidP="00392C87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74C">
              <w:rPr>
                <w:rFonts w:ascii="Times New Roman" w:hAnsi="Times New Roman"/>
                <w:sz w:val="24"/>
                <w:szCs w:val="24"/>
              </w:rPr>
              <w:t>Нежилые помещения свободны</w:t>
            </w:r>
            <w:r w:rsidR="00AC429D">
              <w:rPr>
                <w:rFonts w:ascii="Times New Roman" w:hAnsi="Times New Roman"/>
                <w:sz w:val="24"/>
                <w:szCs w:val="24"/>
              </w:rPr>
              <w:t xml:space="preserve"> от договорных отношений, пользователи отсутствуют.</w:t>
            </w:r>
            <w:r w:rsidR="0066574C">
              <w:rPr>
                <w:rFonts w:ascii="Times New Roman" w:hAnsi="Times New Roman"/>
                <w:sz w:val="24"/>
                <w:szCs w:val="24"/>
              </w:rPr>
              <w:t xml:space="preserve"> Нежилые помещения не имею</w:t>
            </w:r>
            <w:r w:rsidR="00280620">
              <w:rPr>
                <w:rFonts w:ascii="Times New Roman" w:hAnsi="Times New Roman"/>
                <w:sz w:val="24"/>
                <w:szCs w:val="24"/>
              </w:rPr>
              <w:t>т подключения к инженерным коммуникациям систем тепл</w:t>
            </w:r>
            <w:proofErr w:type="gramStart"/>
            <w:r w:rsidR="0028062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2806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80620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="00280620">
              <w:rPr>
                <w:rFonts w:ascii="Times New Roman" w:hAnsi="Times New Roman"/>
                <w:sz w:val="24"/>
                <w:szCs w:val="24"/>
              </w:rPr>
              <w:t>-, и электроснабжения.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429D" w:rsidRPr="009B7BAB" w:rsidRDefault="00AC429D" w:rsidP="00AC429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роки (периоды) выполнения работ 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D" w:rsidRDefault="003B7C12" w:rsidP="00E86C8A">
            <w:pPr>
              <w:widowControl w:val="0"/>
              <w:tabs>
                <w:tab w:val="num" w:pos="1134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 п</w:t>
            </w:r>
            <w:r w:rsidR="00AC429D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>рядчиком своих обязательств по контракту</w:t>
            </w:r>
            <w:r w:rsidR="00AC429D">
              <w:rPr>
                <w:rFonts w:ascii="Times New Roman" w:hAnsi="Times New Roman"/>
                <w:sz w:val="24"/>
                <w:szCs w:val="24"/>
              </w:rPr>
              <w:t xml:space="preserve"> в полном объеме: </w:t>
            </w:r>
            <w:r w:rsidR="00E86C8A">
              <w:rPr>
                <w:rFonts w:ascii="Times New Roman" w:hAnsi="Times New Roman"/>
                <w:sz w:val="24"/>
                <w:szCs w:val="24"/>
              </w:rPr>
              <w:t>30</w:t>
            </w:r>
            <w:r w:rsidR="00C204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86C8A">
              <w:rPr>
                <w:rFonts w:ascii="Times New Roman" w:hAnsi="Times New Roman"/>
                <w:sz w:val="24"/>
                <w:szCs w:val="24"/>
              </w:rPr>
              <w:t>Тридцать) календарных дней</w:t>
            </w:r>
            <w:r w:rsidR="00027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277B4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="000277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C15">
              <w:rPr>
                <w:rFonts w:ascii="Times New Roman" w:hAnsi="Times New Roman"/>
                <w:sz w:val="24"/>
                <w:szCs w:val="24"/>
              </w:rPr>
              <w:t>к</w:t>
            </w:r>
            <w:r w:rsidR="000277B4" w:rsidRPr="003B7C12">
              <w:rPr>
                <w:rFonts w:ascii="Times New Roman" w:hAnsi="Times New Roman"/>
                <w:sz w:val="24"/>
                <w:szCs w:val="24"/>
              </w:rPr>
              <w:t>онтракта</w:t>
            </w:r>
            <w:r w:rsidR="00AC429D" w:rsidRPr="003B7C12">
              <w:rPr>
                <w:rFonts w:ascii="Times New Roman" w:hAnsi="Times New Roman"/>
                <w:sz w:val="24"/>
                <w:szCs w:val="24"/>
              </w:rPr>
              <w:t>. Начало выполнения работ не позднее 3 (Трех) календарных</w:t>
            </w:r>
            <w:r w:rsidR="000277B4" w:rsidRPr="003B7C12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proofErr w:type="gramStart"/>
            <w:r w:rsidR="000277B4" w:rsidRPr="003B7C12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="00AC0C15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0277B4" w:rsidRPr="003B7C12">
              <w:rPr>
                <w:rFonts w:ascii="Times New Roman" w:hAnsi="Times New Roman"/>
                <w:sz w:val="24"/>
                <w:szCs w:val="24"/>
              </w:rPr>
              <w:t>онтракта</w:t>
            </w:r>
            <w:r w:rsidR="00AC429D" w:rsidRPr="003B7C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429D" w:rsidRPr="009B7BAB" w:rsidRDefault="00AC429D" w:rsidP="00AC429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выполнению сопутствующих работ, оказанию сопутствующих услуг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D" w:rsidRPr="00AD4E39" w:rsidRDefault="00AC429D" w:rsidP="00946B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воз мусора производить на городской полигон ТБО.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429D" w:rsidRPr="009B7BAB" w:rsidRDefault="00AC429D" w:rsidP="00AC429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требования к выполнению работ, их качеству, в том числе технологии выполнения работ, методам и методики выполнения работ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D" w:rsidRDefault="00AC429D" w:rsidP="00946B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чество выполняемых работ должно соответствовать предъявляемым нормам (требованиям), установленным действующим законодательством РФ, требованиям ГОС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йствующим стандартам, инструкциям, нормам противопожарной безопасности и иным требованиям, установленным действующим законодательством РФ, регулирующим выполнение данного вида работ.</w:t>
            </w:r>
            <w:proofErr w:type="gramEnd"/>
          </w:p>
          <w:p w:rsidR="00AC429D" w:rsidRDefault="003B7C12" w:rsidP="00946B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 предоставляет з</w:t>
            </w:r>
            <w:r w:rsidR="00AC429D">
              <w:rPr>
                <w:rFonts w:ascii="Times New Roman" w:hAnsi="Times New Roman"/>
                <w:sz w:val="24"/>
                <w:szCs w:val="24"/>
              </w:rPr>
              <w:t>аказчику список сотрудников, которые будут выполнять работы, а также назначает ответственного представителя для решения возникающих вопросов.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429D" w:rsidRPr="00CA07F6" w:rsidRDefault="00AC429D" w:rsidP="00AC429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к безопасности выполнения работ и безопасности результатов работ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D" w:rsidRDefault="00AC429D" w:rsidP="00946B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безопасность выполн</w:t>
            </w:r>
            <w:r w:rsidR="003B7C12">
              <w:rPr>
                <w:rFonts w:ascii="Times New Roman" w:hAnsi="Times New Roman"/>
                <w:sz w:val="24"/>
                <w:szCs w:val="24"/>
              </w:rPr>
              <w:t>ения работ на объекте отвечает п</w:t>
            </w:r>
            <w:r>
              <w:rPr>
                <w:rFonts w:ascii="Times New Roman" w:hAnsi="Times New Roman"/>
                <w:sz w:val="24"/>
                <w:szCs w:val="24"/>
              </w:rPr>
              <w:t>одрядчик. Подрядчик несет отве</w:t>
            </w:r>
            <w:r w:rsidR="003B7C12">
              <w:rPr>
                <w:rFonts w:ascii="Times New Roman" w:hAnsi="Times New Roman"/>
                <w:sz w:val="24"/>
                <w:szCs w:val="24"/>
              </w:rPr>
              <w:t>тственность за порчу имущества з</w:t>
            </w:r>
            <w:r>
              <w:rPr>
                <w:rFonts w:ascii="Times New Roman" w:hAnsi="Times New Roman"/>
                <w:sz w:val="24"/>
                <w:szCs w:val="24"/>
              </w:rPr>
              <w:t>аказчика и/или третьих лиц на объекте, если он</w:t>
            </w:r>
            <w:r w:rsidR="003B7C12">
              <w:rPr>
                <w:rFonts w:ascii="Times New Roman" w:hAnsi="Times New Roman"/>
                <w:sz w:val="24"/>
                <w:szCs w:val="24"/>
              </w:rPr>
              <w:t>а произошла по вине п</w:t>
            </w:r>
            <w:r>
              <w:rPr>
                <w:rFonts w:ascii="Times New Roman" w:hAnsi="Times New Roman"/>
                <w:sz w:val="24"/>
                <w:szCs w:val="24"/>
              </w:rPr>
              <w:t>одрядчика в процессе производства работ.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429D" w:rsidRPr="00CA07F6" w:rsidRDefault="00AC429D" w:rsidP="00AC429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ядок сдачи и приемки результатов работ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D" w:rsidRPr="008A1C9F" w:rsidRDefault="00AC429D" w:rsidP="00946BDC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сл</w:t>
            </w:r>
            <w:r w:rsidR="003B7C1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 выполнения работ по </w:t>
            </w:r>
            <w:r w:rsidR="004B71AC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акт</w:t>
            </w:r>
            <w:r w:rsidR="003B7C12">
              <w:rPr>
                <w:rFonts w:ascii="Times New Roman" w:hAnsi="Times New Roman"/>
                <w:bCs/>
                <w:iCs/>
                <w:sz w:val="24"/>
                <w:szCs w:val="24"/>
              </w:rPr>
              <w:t>у подрядчик извещает з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казчика о завершении работ и предоставляет для подписания акт о приемке выполненных работ (форма КС-2) и справку о стоимости </w:t>
            </w:r>
            <w:r w:rsidRPr="008A1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 и затрат (форма КС-3). </w:t>
            </w:r>
          </w:p>
          <w:p w:rsidR="00C624CD" w:rsidRDefault="00AC429D" w:rsidP="00946B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1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азчик принимает результат выполненных работ, подписывает акт о приемке выполненных работ (форма КС-2) и справку о стоимости работ и затрат (форма КС-3), либо дает обоснованный отка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 их подписания в течение 5 (Пяти</w:t>
            </w:r>
            <w:r w:rsidRPr="008A1C9F">
              <w:rPr>
                <w:rFonts w:ascii="Times New Roman" w:hAnsi="Times New Roman"/>
                <w:bCs/>
                <w:iCs/>
                <w:sz w:val="24"/>
                <w:szCs w:val="24"/>
              </w:rPr>
              <w:t>) рабочих дней.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C429D" w:rsidRDefault="00AC429D" w:rsidP="00AC429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передаче заказчику технических и иных документов</w:t>
            </w:r>
          </w:p>
          <w:p w:rsidR="00AC429D" w:rsidRDefault="00AC429D" w:rsidP="00946BDC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завершению и сдаче работ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D" w:rsidRDefault="003B7C12" w:rsidP="00946B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 по требованию з</w:t>
            </w:r>
            <w:r w:rsidR="00AC429D" w:rsidRPr="00F45B2E">
              <w:rPr>
                <w:rFonts w:ascii="Times New Roman" w:hAnsi="Times New Roman"/>
                <w:sz w:val="24"/>
                <w:szCs w:val="24"/>
              </w:rPr>
              <w:t xml:space="preserve">аказчика обязан </w:t>
            </w:r>
            <w:proofErr w:type="gramStart"/>
            <w:r w:rsidR="00AC429D" w:rsidRPr="00F45B2E">
              <w:rPr>
                <w:rFonts w:ascii="Times New Roman" w:hAnsi="Times New Roman"/>
                <w:sz w:val="24"/>
                <w:szCs w:val="24"/>
              </w:rPr>
              <w:t>предоставить документы</w:t>
            </w:r>
            <w:proofErr w:type="gramEnd"/>
            <w:r w:rsidR="00AC429D">
              <w:rPr>
                <w:rFonts w:ascii="Times New Roman" w:hAnsi="Times New Roman"/>
                <w:sz w:val="24"/>
                <w:szCs w:val="24"/>
              </w:rPr>
              <w:t>,</w:t>
            </w:r>
            <w:r w:rsidR="00AC429D" w:rsidRPr="00F45B2E">
              <w:rPr>
                <w:rFonts w:ascii="Times New Roman" w:hAnsi="Times New Roman"/>
                <w:sz w:val="24"/>
                <w:szCs w:val="24"/>
              </w:rPr>
              <w:t xml:space="preserve"> подтверждающие вывоз мусора на объект размещения отходов</w:t>
            </w:r>
            <w:r w:rsidR="00AC429D">
              <w:rPr>
                <w:rFonts w:ascii="Times New Roman" w:hAnsi="Times New Roman"/>
                <w:sz w:val="24"/>
                <w:szCs w:val="24"/>
              </w:rPr>
              <w:t>,</w:t>
            </w:r>
            <w:r w:rsidR="00AC429D" w:rsidRPr="00F45B2E">
              <w:rPr>
                <w:rFonts w:ascii="Times New Roman" w:hAnsi="Times New Roman"/>
                <w:sz w:val="24"/>
                <w:szCs w:val="24"/>
              </w:rPr>
              <w:t xml:space="preserve"> установленный согласно действующему законодательству.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C429D" w:rsidRPr="00981861" w:rsidRDefault="00AC429D" w:rsidP="00981861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9D" w:rsidRDefault="00AC429D" w:rsidP="00946BD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, в случае обнаружения дефектов</w:t>
            </w:r>
            <w:r w:rsidR="000F32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язанных с произведенными им работами, а также в случае загрязнения прилегающей территории в процессе проведения работ обязуется провести мероприятия по их устранению не позднее 3 (Трех) рабочих дней с момента получения письменного уведомления.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AC429D" w:rsidRDefault="00AC429D" w:rsidP="00AC429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ядок оплаты</w:t>
            </w:r>
          </w:p>
        </w:tc>
      </w:tr>
      <w:tr w:rsidR="00AC429D" w:rsidTr="00A36D7F">
        <w:trPr>
          <w:gridBefore w:val="1"/>
          <w:wBefore w:w="317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C429D" w:rsidRDefault="00AC429D" w:rsidP="00946BDC">
            <w:pPr>
              <w:widowControl w:val="0"/>
              <w:tabs>
                <w:tab w:val="num" w:pos="70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="003B7C12">
              <w:rPr>
                <w:rFonts w:ascii="Times New Roman" w:hAnsi="Times New Roman"/>
                <w:sz w:val="24"/>
                <w:szCs w:val="24"/>
              </w:rPr>
              <w:t>выполненных работ производится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зчиком в полном объеме </w:t>
            </w:r>
            <w:r w:rsidR="00AC0C15">
              <w:rPr>
                <w:rFonts w:ascii="Times New Roman" w:hAnsi="Times New Roman"/>
                <w:sz w:val="24"/>
                <w:szCs w:val="24"/>
              </w:rPr>
              <w:t xml:space="preserve">не позднее 10 (Десяти) </w:t>
            </w:r>
            <w:r>
              <w:rPr>
                <w:rFonts w:ascii="Times New Roman" w:hAnsi="Times New Roman"/>
                <w:sz w:val="24"/>
                <w:szCs w:val="24"/>
              </w:rPr>
              <w:t>рабочих</w:t>
            </w:r>
            <w:r w:rsidRPr="00E8678E">
              <w:rPr>
                <w:rFonts w:ascii="Times New Roman" w:hAnsi="Times New Roman"/>
                <w:sz w:val="24"/>
                <w:szCs w:val="24"/>
              </w:rPr>
              <w:t xml:space="preserve"> дней со дня подписания акта о приемке выполненных работ (форма КС-2) и справки о стоимо</w:t>
            </w:r>
            <w:r>
              <w:rPr>
                <w:rFonts w:ascii="Times New Roman" w:hAnsi="Times New Roman"/>
                <w:sz w:val="24"/>
                <w:szCs w:val="24"/>
              </w:rPr>
              <w:t>сти работ и затрат (форма КС-3)</w:t>
            </w:r>
            <w:r w:rsidRPr="00E8678E">
              <w:rPr>
                <w:rFonts w:ascii="Times New Roman" w:hAnsi="Times New Roman"/>
                <w:sz w:val="24"/>
                <w:szCs w:val="24"/>
              </w:rPr>
              <w:t xml:space="preserve"> при условии предоставления сч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6D7F" w:rsidRPr="005C5A68" w:rsidTr="00A36D7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66" w:type="dxa"/>
          <w:trHeight w:val="80"/>
          <w:jc w:val="center"/>
        </w:trPr>
        <w:tc>
          <w:tcPr>
            <w:tcW w:w="5245" w:type="dxa"/>
            <w:gridSpan w:val="2"/>
          </w:tcPr>
          <w:p w:rsidR="00A36D7F" w:rsidRPr="005C5A68" w:rsidRDefault="00A36D7F" w:rsidP="00260E2F">
            <w:pPr>
              <w:spacing w:after="0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36D7F" w:rsidRPr="005C5A68" w:rsidRDefault="00A36D7F" w:rsidP="003B59AA">
            <w:pPr>
              <w:shd w:val="clear" w:color="auto" w:fill="FFFFFF"/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D7F" w:rsidRPr="005C5A68" w:rsidTr="00A36D7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66" w:type="dxa"/>
          <w:trHeight w:val="80"/>
          <w:jc w:val="center"/>
        </w:trPr>
        <w:tc>
          <w:tcPr>
            <w:tcW w:w="5245" w:type="dxa"/>
            <w:gridSpan w:val="2"/>
          </w:tcPr>
          <w:p w:rsidR="00A36D7F" w:rsidRPr="005C5A68" w:rsidRDefault="00A36D7F" w:rsidP="003B59A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36D7F" w:rsidRPr="005C5A68" w:rsidRDefault="00A36D7F" w:rsidP="003B59AA">
            <w:pPr>
              <w:shd w:val="clear" w:color="auto" w:fill="FFFFFF"/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D7F" w:rsidRPr="00325921" w:rsidTr="00A36D7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66" w:type="dxa"/>
          <w:trHeight w:val="80"/>
          <w:jc w:val="center"/>
        </w:trPr>
        <w:tc>
          <w:tcPr>
            <w:tcW w:w="5245" w:type="dxa"/>
            <w:gridSpan w:val="2"/>
          </w:tcPr>
          <w:p w:rsidR="00A36D7F" w:rsidRPr="00325921" w:rsidRDefault="00A36D7F" w:rsidP="003B59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36D7F" w:rsidRPr="00325921" w:rsidRDefault="00A36D7F" w:rsidP="003B59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D7F" w:rsidRPr="00325921" w:rsidTr="00A36D7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66" w:type="dxa"/>
          <w:trHeight w:val="80"/>
          <w:jc w:val="center"/>
        </w:trPr>
        <w:tc>
          <w:tcPr>
            <w:tcW w:w="5245" w:type="dxa"/>
            <w:gridSpan w:val="2"/>
          </w:tcPr>
          <w:p w:rsidR="00A36D7F" w:rsidRPr="00325921" w:rsidRDefault="00A36D7F" w:rsidP="003B59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36D7F" w:rsidRPr="00325921" w:rsidRDefault="00A36D7F" w:rsidP="003B59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D7F" w:rsidRPr="00325921" w:rsidTr="00A36D7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66" w:type="dxa"/>
          <w:trHeight w:val="80"/>
          <w:jc w:val="center"/>
        </w:trPr>
        <w:tc>
          <w:tcPr>
            <w:tcW w:w="5245" w:type="dxa"/>
            <w:gridSpan w:val="2"/>
          </w:tcPr>
          <w:p w:rsidR="00A36D7F" w:rsidRPr="00325921" w:rsidRDefault="00A36D7F" w:rsidP="003B59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36D7F" w:rsidRPr="00325921" w:rsidRDefault="00A36D7F" w:rsidP="003B59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D7F" w:rsidRPr="00325921" w:rsidTr="00A36D7F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566" w:type="dxa"/>
          <w:trHeight w:val="80"/>
          <w:jc w:val="center"/>
        </w:trPr>
        <w:tc>
          <w:tcPr>
            <w:tcW w:w="5245" w:type="dxa"/>
            <w:gridSpan w:val="2"/>
          </w:tcPr>
          <w:p w:rsidR="00A36D7F" w:rsidRPr="00325921" w:rsidRDefault="00A36D7F" w:rsidP="003B59A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A36D7F" w:rsidRPr="00325921" w:rsidRDefault="00A36D7F" w:rsidP="003B59AA">
            <w:pPr>
              <w:shd w:val="clear" w:color="auto" w:fill="FFFFFF"/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9388B" w:rsidRDefault="00F9388B" w:rsidP="00AC429D"/>
    <w:sectPr w:rsidR="00F9388B" w:rsidSect="00E80F49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C322F"/>
    <w:multiLevelType w:val="hybridMultilevel"/>
    <w:tmpl w:val="00342CE4"/>
    <w:lvl w:ilvl="0" w:tplc="D3142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9A6036"/>
    <w:multiLevelType w:val="hybridMultilevel"/>
    <w:tmpl w:val="824AE80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429D"/>
    <w:rsid w:val="00000310"/>
    <w:rsid w:val="000011CE"/>
    <w:rsid w:val="0000120A"/>
    <w:rsid w:val="00003F74"/>
    <w:rsid w:val="000040A7"/>
    <w:rsid w:val="00005D4F"/>
    <w:rsid w:val="00006D59"/>
    <w:rsid w:val="00010881"/>
    <w:rsid w:val="00010F6D"/>
    <w:rsid w:val="0001169A"/>
    <w:rsid w:val="00011A73"/>
    <w:rsid w:val="000122A8"/>
    <w:rsid w:val="00015429"/>
    <w:rsid w:val="00016CD3"/>
    <w:rsid w:val="00017535"/>
    <w:rsid w:val="00020826"/>
    <w:rsid w:val="0002099E"/>
    <w:rsid w:val="00023BD6"/>
    <w:rsid w:val="00024096"/>
    <w:rsid w:val="0002665E"/>
    <w:rsid w:val="00026CB8"/>
    <w:rsid w:val="000277B4"/>
    <w:rsid w:val="000279BE"/>
    <w:rsid w:val="0003095B"/>
    <w:rsid w:val="00030ADA"/>
    <w:rsid w:val="0003160D"/>
    <w:rsid w:val="0003476F"/>
    <w:rsid w:val="0003534B"/>
    <w:rsid w:val="000356E1"/>
    <w:rsid w:val="0004076F"/>
    <w:rsid w:val="00040A6A"/>
    <w:rsid w:val="000412A7"/>
    <w:rsid w:val="00043821"/>
    <w:rsid w:val="00044177"/>
    <w:rsid w:val="00044A61"/>
    <w:rsid w:val="0004510C"/>
    <w:rsid w:val="0004712C"/>
    <w:rsid w:val="000474B9"/>
    <w:rsid w:val="000506F3"/>
    <w:rsid w:val="00052912"/>
    <w:rsid w:val="000542F0"/>
    <w:rsid w:val="00055B4D"/>
    <w:rsid w:val="000567FA"/>
    <w:rsid w:val="0006031B"/>
    <w:rsid w:val="00065522"/>
    <w:rsid w:val="00065DEE"/>
    <w:rsid w:val="00066CBF"/>
    <w:rsid w:val="00067355"/>
    <w:rsid w:val="00071BC3"/>
    <w:rsid w:val="00072619"/>
    <w:rsid w:val="00072CC9"/>
    <w:rsid w:val="0007386C"/>
    <w:rsid w:val="000741FC"/>
    <w:rsid w:val="00074667"/>
    <w:rsid w:val="0007616A"/>
    <w:rsid w:val="000767B9"/>
    <w:rsid w:val="00077C4C"/>
    <w:rsid w:val="000802AF"/>
    <w:rsid w:val="00080C2D"/>
    <w:rsid w:val="000813E4"/>
    <w:rsid w:val="000826BE"/>
    <w:rsid w:val="00083BCA"/>
    <w:rsid w:val="000853CF"/>
    <w:rsid w:val="00085C4B"/>
    <w:rsid w:val="00086EF6"/>
    <w:rsid w:val="000871C0"/>
    <w:rsid w:val="0008777D"/>
    <w:rsid w:val="00090822"/>
    <w:rsid w:val="0009167D"/>
    <w:rsid w:val="00091840"/>
    <w:rsid w:val="00097D70"/>
    <w:rsid w:val="000A14B6"/>
    <w:rsid w:val="000A2ACD"/>
    <w:rsid w:val="000A2FF3"/>
    <w:rsid w:val="000A4B84"/>
    <w:rsid w:val="000A5A39"/>
    <w:rsid w:val="000A5DFD"/>
    <w:rsid w:val="000B0AAE"/>
    <w:rsid w:val="000B1A04"/>
    <w:rsid w:val="000B21B3"/>
    <w:rsid w:val="000B29E6"/>
    <w:rsid w:val="000C133E"/>
    <w:rsid w:val="000C19EC"/>
    <w:rsid w:val="000C2339"/>
    <w:rsid w:val="000C3F5D"/>
    <w:rsid w:val="000C45CB"/>
    <w:rsid w:val="000C4B7E"/>
    <w:rsid w:val="000C70B4"/>
    <w:rsid w:val="000C7AB0"/>
    <w:rsid w:val="000D24AF"/>
    <w:rsid w:val="000D3E61"/>
    <w:rsid w:val="000D6E27"/>
    <w:rsid w:val="000D76B2"/>
    <w:rsid w:val="000E003B"/>
    <w:rsid w:val="000E1514"/>
    <w:rsid w:val="000E1584"/>
    <w:rsid w:val="000E273B"/>
    <w:rsid w:val="000E3C12"/>
    <w:rsid w:val="000E3F07"/>
    <w:rsid w:val="000E48DF"/>
    <w:rsid w:val="000E5478"/>
    <w:rsid w:val="000E6BB6"/>
    <w:rsid w:val="000E6D6F"/>
    <w:rsid w:val="000E6E4A"/>
    <w:rsid w:val="000E7CA6"/>
    <w:rsid w:val="000F0237"/>
    <w:rsid w:val="000F042E"/>
    <w:rsid w:val="000F0ACF"/>
    <w:rsid w:val="000F1F7B"/>
    <w:rsid w:val="000F3267"/>
    <w:rsid w:val="000F42F1"/>
    <w:rsid w:val="000F6241"/>
    <w:rsid w:val="000F75BD"/>
    <w:rsid w:val="00100DC2"/>
    <w:rsid w:val="001018A9"/>
    <w:rsid w:val="0010306E"/>
    <w:rsid w:val="00103389"/>
    <w:rsid w:val="001036F1"/>
    <w:rsid w:val="00103D93"/>
    <w:rsid w:val="00104539"/>
    <w:rsid w:val="00105B86"/>
    <w:rsid w:val="00105E79"/>
    <w:rsid w:val="00107EC5"/>
    <w:rsid w:val="00111071"/>
    <w:rsid w:val="00111788"/>
    <w:rsid w:val="00112874"/>
    <w:rsid w:val="001131EE"/>
    <w:rsid w:val="00113DDC"/>
    <w:rsid w:val="00115CB9"/>
    <w:rsid w:val="00116469"/>
    <w:rsid w:val="001172FC"/>
    <w:rsid w:val="00117746"/>
    <w:rsid w:val="00117E35"/>
    <w:rsid w:val="001221E4"/>
    <w:rsid w:val="0012434C"/>
    <w:rsid w:val="00125492"/>
    <w:rsid w:val="001275AC"/>
    <w:rsid w:val="00130519"/>
    <w:rsid w:val="00131D61"/>
    <w:rsid w:val="00133B51"/>
    <w:rsid w:val="001340BC"/>
    <w:rsid w:val="00134A36"/>
    <w:rsid w:val="001362DF"/>
    <w:rsid w:val="00136FE0"/>
    <w:rsid w:val="00137541"/>
    <w:rsid w:val="00137811"/>
    <w:rsid w:val="00141BC6"/>
    <w:rsid w:val="001457F4"/>
    <w:rsid w:val="001458FC"/>
    <w:rsid w:val="00145D59"/>
    <w:rsid w:val="00147DF9"/>
    <w:rsid w:val="001514F1"/>
    <w:rsid w:val="001517DC"/>
    <w:rsid w:val="00151C42"/>
    <w:rsid w:val="00155C84"/>
    <w:rsid w:val="00156732"/>
    <w:rsid w:val="00157AD6"/>
    <w:rsid w:val="00157F54"/>
    <w:rsid w:val="001609FC"/>
    <w:rsid w:val="00161464"/>
    <w:rsid w:val="00161A0E"/>
    <w:rsid w:val="00162856"/>
    <w:rsid w:val="0016326D"/>
    <w:rsid w:val="001635FD"/>
    <w:rsid w:val="00163BB6"/>
    <w:rsid w:val="001640DA"/>
    <w:rsid w:val="00164E28"/>
    <w:rsid w:val="00166BFF"/>
    <w:rsid w:val="0016788E"/>
    <w:rsid w:val="001718D1"/>
    <w:rsid w:val="00171F4A"/>
    <w:rsid w:val="00171FBD"/>
    <w:rsid w:val="001723E0"/>
    <w:rsid w:val="001732C0"/>
    <w:rsid w:val="00174057"/>
    <w:rsid w:val="001749D7"/>
    <w:rsid w:val="00180291"/>
    <w:rsid w:val="00180428"/>
    <w:rsid w:val="0018053F"/>
    <w:rsid w:val="00181385"/>
    <w:rsid w:val="001838B9"/>
    <w:rsid w:val="001852C1"/>
    <w:rsid w:val="001861DE"/>
    <w:rsid w:val="00186E1F"/>
    <w:rsid w:val="00187950"/>
    <w:rsid w:val="00187A54"/>
    <w:rsid w:val="00191ED7"/>
    <w:rsid w:val="00193089"/>
    <w:rsid w:val="0019500C"/>
    <w:rsid w:val="001976C2"/>
    <w:rsid w:val="00197C45"/>
    <w:rsid w:val="001A0B3B"/>
    <w:rsid w:val="001A1696"/>
    <w:rsid w:val="001A1F64"/>
    <w:rsid w:val="001A2227"/>
    <w:rsid w:val="001A2925"/>
    <w:rsid w:val="001A3485"/>
    <w:rsid w:val="001A40C3"/>
    <w:rsid w:val="001A462E"/>
    <w:rsid w:val="001A61FB"/>
    <w:rsid w:val="001A6258"/>
    <w:rsid w:val="001B01EE"/>
    <w:rsid w:val="001B26E0"/>
    <w:rsid w:val="001B3BB9"/>
    <w:rsid w:val="001B3DC0"/>
    <w:rsid w:val="001B6944"/>
    <w:rsid w:val="001B7771"/>
    <w:rsid w:val="001B7A1B"/>
    <w:rsid w:val="001C035B"/>
    <w:rsid w:val="001C03D5"/>
    <w:rsid w:val="001C0517"/>
    <w:rsid w:val="001C0E40"/>
    <w:rsid w:val="001C3164"/>
    <w:rsid w:val="001C343B"/>
    <w:rsid w:val="001C3C2B"/>
    <w:rsid w:val="001C54A1"/>
    <w:rsid w:val="001C55BA"/>
    <w:rsid w:val="001C5E4C"/>
    <w:rsid w:val="001D057E"/>
    <w:rsid w:val="001D086B"/>
    <w:rsid w:val="001D10D0"/>
    <w:rsid w:val="001D1D2C"/>
    <w:rsid w:val="001D532A"/>
    <w:rsid w:val="001D6410"/>
    <w:rsid w:val="001D6C69"/>
    <w:rsid w:val="001D785E"/>
    <w:rsid w:val="001E0714"/>
    <w:rsid w:val="001E0E44"/>
    <w:rsid w:val="001E1948"/>
    <w:rsid w:val="001E2398"/>
    <w:rsid w:val="001E249F"/>
    <w:rsid w:val="001E2E98"/>
    <w:rsid w:val="001E47D3"/>
    <w:rsid w:val="001E60EF"/>
    <w:rsid w:val="001E74C6"/>
    <w:rsid w:val="001F1F1A"/>
    <w:rsid w:val="001F2BAF"/>
    <w:rsid w:val="001F4D7D"/>
    <w:rsid w:val="001F593A"/>
    <w:rsid w:val="001F6710"/>
    <w:rsid w:val="0020052F"/>
    <w:rsid w:val="002010FD"/>
    <w:rsid w:val="002015AD"/>
    <w:rsid w:val="002029CE"/>
    <w:rsid w:val="00202D52"/>
    <w:rsid w:val="00207554"/>
    <w:rsid w:val="00210BF7"/>
    <w:rsid w:val="00210DF8"/>
    <w:rsid w:val="00213F29"/>
    <w:rsid w:val="0021478B"/>
    <w:rsid w:val="002147EA"/>
    <w:rsid w:val="00215714"/>
    <w:rsid w:val="002174C3"/>
    <w:rsid w:val="002200E7"/>
    <w:rsid w:val="0022127F"/>
    <w:rsid w:val="0022228E"/>
    <w:rsid w:val="0022282C"/>
    <w:rsid w:val="00222F5C"/>
    <w:rsid w:val="0022312F"/>
    <w:rsid w:val="00223598"/>
    <w:rsid w:val="00223CBD"/>
    <w:rsid w:val="00224174"/>
    <w:rsid w:val="002245FA"/>
    <w:rsid w:val="00226C40"/>
    <w:rsid w:val="002314CC"/>
    <w:rsid w:val="00231FDD"/>
    <w:rsid w:val="00232689"/>
    <w:rsid w:val="00233546"/>
    <w:rsid w:val="002342C1"/>
    <w:rsid w:val="00234499"/>
    <w:rsid w:val="00234508"/>
    <w:rsid w:val="00235744"/>
    <w:rsid w:val="002379FC"/>
    <w:rsid w:val="0024046A"/>
    <w:rsid w:val="0024179C"/>
    <w:rsid w:val="002434F0"/>
    <w:rsid w:val="00245831"/>
    <w:rsid w:val="00246079"/>
    <w:rsid w:val="0024654F"/>
    <w:rsid w:val="002466AC"/>
    <w:rsid w:val="00246860"/>
    <w:rsid w:val="0024727C"/>
    <w:rsid w:val="00247290"/>
    <w:rsid w:val="002534E2"/>
    <w:rsid w:val="00253F17"/>
    <w:rsid w:val="00254433"/>
    <w:rsid w:val="002548AC"/>
    <w:rsid w:val="002550A3"/>
    <w:rsid w:val="00257106"/>
    <w:rsid w:val="00260465"/>
    <w:rsid w:val="0026092A"/>
    <w:rsid w:val="00260E2F"/>
    <w:rsid w:val="002613D0"/>
    <w:rsid w:val="00261D5A"/>
    <w:rsid w:val="002641CF"/>
    <w:rsid w:val="00264BCD"/>
    <w:rsid w:val="0026552D"/>
    <w:rsid w:val="0026572E"/>
    <w:rsid w:val="0026572F"/>
    <w:rsid w:val="00267B4C"/>
    <w:rsid w:val="00272FB6"/>
    <w:rsid w:val="00276FEE"/>
    <w:rsid w:val="00280620"/>
    <w:rsid w:val="002807EB"/>
    <w:rsid w:val="002823E3"/>
    <w:rsid w:val="0028383E"/>
    <w:rsid w:val="0028586F"/>
    <w:rsid w:val="00286314"/>
    <w:rsid w:val="00287375"/>
    <w:rsid w:val="00287BB7"/>
    <w:rsid w:val="0029022B"/>
    <w:rsid w:val="00290CD7"/>
    <w:rsid w:val="002932E4"/>
    <w:rsid w:val="002971BF"/>
    <w:rsid w:val="002A08A2"/>
    <w:rsid w:val="002A15A4"/>
    <w:rsid w:val="002A1974"/>
    <w:rsid w:val="002A3E6E"/>
    <w:rsid w:val="002A4229"/>
    <w:rsid w:val="002A4B96"/>
    <w:rsid w:val="002A5793"/>
    <w:rsid w:val="002A74EC"/>
    <w:rsid w:val="002B0C7A"/>
    <w:rsid w:val="002B1908"/>
    <w:rsid w:val="002B254B"/>
    <w:rsid w:val="002B2F47"/>
    <w:rsid w:val="002B358E"/>
    <w:rsid w:val="002B3DA1"/>
    <w:rsid w:val="002B43A5"/>
    <w:rsid w:val="002B4E42"/>
    <w:rsid w:val="002B5CAD"/>
    <w:rsid w:val="002B6601"/>
    <w:rsid w:val="002B6941"/>
    <w:rsid w:val="002B7B95"/>
    <w:rsid w:val="002C28BB"/>
    <w:rsid w:val="002C3510"/>
    <w:rsid w:val="002C4369"/>
    <w:rsid w:val="002C4729"/>
    <w:rsid w:val="002C5780"/>
    <w:rsid w:val="002C5B50"/>
    <w:rsid w:val="002D0A9F"/>
    <w:rsid w:val="002D1480"/>
    <w:rsid w:val="002D1BED"/>
    <w:rsid w:val="002D428C"/>
    <w:rsid w:val="002D6808"/>
    <w:rsid w:val="002D772A"/>
    <w:rsid w:val="002E00F9"/>
    <w:rsid w:val="002E055D"/>
    <w:rsid w:val="002E2362"/>
    <w:rsid w:val="002E264D"/>
    <w:rsid w:val="002E2793"/>
    <w:rsid w:val="002E3197"/>
    <w:rsid w:val="002E3492"/>
    <w:rsid w:val="002E4C38"/>
    <w:rsid w:val="002E4F21"/>
    <w:rsid w:val="002E5472"/>
    <w:rsid w:val="002E54FC"/>
    <w:rsid w:val="002E6F72"/>
    <w:rsid w:val="002E7907"/>
    <w:rsid w:val="002F2472"/>
    <w:rsid w:val="002F2764"/>
    <w:rsid w:val="002F5EAB"/>
    <w:rsid w:val="002F718D"/>
    <w:rsid w:val="002F7CBC"/>
    <w:rsid w:val="003052AC"/>
    <w:rsid w:val="00306D3C"/>
    <w:rsid w:val="0030711C"/>
    <w:rsid w:val="0031039A"/>
    <w:rsid w:val="00310DC8"/>
    <w:rsid w:val="00310F09"/>
    <w:rsid w:val="00310F5E"/>
    <w:rsid w:val="0031569F"/>
    <w:rsid w:val="0031629D"/>
    <w:rsid w:val="0031785D"/>
    <w:rsid w:val="00317F08"/>
    <w:rsid w:val="00320F41"/>
    <w:rsid w:val="00321CF9"/>
    <w:rsid w:val="0032327B"/>
    <w:rsid w:val="00324C96"/>
    <w:rsid w:val="00324E7C"/>
    <w:rsid w:val="003250B9"/>
    <w:rsid w:val="00325609"/>
    <w:rsid w:val="0032624C"/>
    <w:rsid w:val="00331897"/>
    <w:rsid w:val="00335496"/>
    <w:rsid w:val="003356DF"/>
    <w:rsid w:val="0033605F"/>
    <w:rsid w:val="003379D6"/>
    <w:rsid w:val="00340195"/>
    <w:rsid w:val="003401C6"/>
    <w:rsid w:val="00341A9B"/>
    <w:rsid w:val="00342C2E"/>
    <w:rsid w:val="00342DB6"/>
    <w:rsid w:val="00342DF9"/>
    <w:rsid w:val="003432C3"/>
    <w:rsid w:val="00345811"/>
    <w:rsid w:val="00345ABB"/>
    <w:rsid w:val="00345BB1"/>
    <w:rsid w:val="00346D28"/>
    <w:rsid w:val="00346D50"/>
    <w:rsid w:val="0034730E"/>
    <w:rsid w:val="00351E9C"/>
    <w:rsid w:val="00352271"/>
    <w:rsid w:val="00352B3B"/>
    <w:rsid w:val="00352E4E"/>
    <w:rsid w:val="0035354A"/>
    <w:rsid w:val="0035360C"/>
    <w:rsid w:val="0035404E"/>
    <w:rsid w:val="00354F17"/>
    <w:rsid w:val="00355883"/>
    <w:rsid w:val="003567B4"/>
    <w:rsid w:val="003575BA"/>
    <w:rsid w:val="00360833"/>
    <w:rsid w:val="003617CB"/>
    <w:rsid w:val="00361FF0"/>
    <w:rsid w:val="0036373C"/>
    <w:rsid w:val="00364659"/>
    <w:rsid w:val="00364781"/>
    <w:rsid w:val="00364CC6"/>
    <w:rsid w:val="0036531E"/>
    <w:rsid w:val="003653FC"/>
    <w:rsid w:val="00370AC2"/>
    <w:rsid w:val="00371C12"/>
    <w:rsid w:val="00380AB4"/>
    <w:rsid w:val="0038241F"/>
    <w:rsid w:val="00382D5E"/>
    <w:rsid w:val="003835C4"/>
    <w:rsid w:val="0038486F"/>
    <w:rsid w:val="00384B32"/>
    <w:rsid w:val="00384B33"/>
    <w:rsid w:val="00385B8C"/>
    <w:rsid w:val="00385BFE"/>
    <w:rsid w:val="00385C51"/>
    <w:rsid w:val="003873C7"/>
    <w:rsid w:val="00387972"/>
    <w:rsid w:val="00391108"/>
    <w:rsid w:val="003920A9"/>
    <w:rsid w:val="003920BE"/>
    <w:rsid w:val="00392C87"/>
    <w:rsid w:val="00392CAA"/>
    <w:rsid w:val="00393BE7"/>
    <w:rsid w:val="00394477"/>
    <w:rsid w:val="003963DA"/>
    <w:rsid w:val="00397663"/>
    <w:rsid w:val="00397FC7"/>
    <w:rsid w:val="00397FED"/>
    <w:rsid w:val="003A0A4E"/>
    <w:rsid w:val="003A1695"/>
    <w:rsid w:val="003A44C2"/>
    <w:rsid w:val="003A49AA"/>
    <w:rsid w:val="003A4AB4"/>
    <w:rsid w:val="003A4FE9"/>
    <w:rsid w:val="003B04FD"/>
    <w:rsid w:val="003B2005"/>
    <w:rsid w:val="003B4D60"/>
    <w:rsid w:val="003B5754"/>
    <w:rsid w:val="003B59AA"/>
    <w:rsid w:val="003B5B32"/>
    <w:rsid w:val="003B6D38"/>
    <w:rsid w:val="003B702C"/>
    <w:rsid w:val="003B7572"/>
    <w:rsid w:val="003B7895"/>
    <w:rsid w:val="003B7C12"/>
    <w:rsid w:val="003B7D8B"/>
    <w:rsid w:val="003C01D0"/>
    <w:rsid w:val="003C09E7"/>
    <w:rsid w:val="003C1458"/>
    <w:rsid w:val="003C1545"/>
    <w:rsid w:val="003C1A9F"/>
    <w:rsid w:val="003C2006"/>
    <w:rsid w:val="003C324B"/>
    <w:rsid w:val="003C4CD9"/>
    <w:rsid w:val="003C5F25"/>
    <w:rsid w:val="003C62D5"/>
    <w:rsid w:val="003C79D3"/>
    <w:rsid w:val="003D0433"/>
    <w:rsid w:val="003D495F"/>
    <w:rsid w:val="003D4F7B"/>
    <w:rsid w:val="003D5C2B"/>
    <w:rsid w:val="003D7C4B"/>
    <w:rsid w:val="003E0461"/>
    <w:rsid w:val="003E0F15"/>
    <w:rsid w:val="003E1FF5"/>
    <w:rsid w:val="003E3B81"/>
    <w:rsid w:val="003E4277"/>
    <w:rsid w:val="003E4C6D"/>
    <w:rsid w:val="003E4D7A"/>
    <w:rsid w:val="003E6C39"/>
    <w:rsid w:val="003E6DBD"/>
    <w:rsid w:val="003E7362"/>
    <w:rsid w:val="003F343F"/>
    <w:rsid w:val="003F4FFF"/>
    <w:rsid w:val="003F50A0"/>
    <w:rsid w:val="003F7576"/>
    <w:rsid w:val="004006B8"/>
    <w:rsid w:val="0040143D"/>
    <w:rsid w:val="00402364"/>
    <w:rsid w:val="004045DB"/>
    <w:rsid w:val="00404BC6"/>
    <w:rsid w:val="00405B81"/>
    <w:rsid w:val="004066AD"/>
    <w:rsid w:val="004071F4"/>
    <w:rsid w:val="00407269"/>
    <w:rsid w:val="00410CE5"/>
    <w:rsid w:val="0041105E"/>
    <w:rsid w:val="00411878"/>
    <w:rsid w:val="00413DE5"/>
    <w:rsid w:val="00414932"/>
    <w:rsid w:val="00420F81"/>
    <w:rsid w:val="004222BC"/>
    <w:rsid w:val="00423D4E"/>
    <w:rsid w:val="0042411D"/>
    <w:rsid w:val="004246A4"/>
    <w:rsid w:val="00432C6D"/>
    <w:rsid w:val="00432E27"/>
    <w:rsid w:val="00434B10"/>
    <w:rsid w:val="004361C7"/>
    <w:rsid w:val="00437B66"/>
    <w:rsid w:val="0044038C"/>
    <w:rsid w:val="004403D4"/>
    <w:rsid w:val="004418B1"/>
    <w:rsid w:val="004425ED"/>
    <w:rsid w:val="0044295C"/>
    <w:rsid w:val="00442C79"/>
    <w:rsid w:val="00447EDA"/>
    <w:rsid w:val="0045080B"/>
    <w:rsid w:val="00451F17"/>
    <w:rsid w:val="00455357"/>
    <w:rsid w:val="004575D9"/>
    <w:rsid w:val="00457DEC"/>
    <w:rsid w:val="00460C3B"/>
    <w:rsid w:val="00461709"/>
    <w:rsid w:val="0046274E"/>
    <w:rsid w:val="00462B76"/>
    <w:rsid w:val="0047055B"/>
    <w:rsid w:val="00471DA7"/>
    <w:rsid w:val="00471E66"/>
    <w:rsid w:val="00472324"/>
    <w:rsid w:val="00472E6C"/>
    <w:rsid w:val="00472F06"/>
    <w:rsid w:val="00474EFF"/>
    <w:rsid w:val="004756B8"/>
    <w:rsid w:val="00480647"/>
    <w:rsid w:val="00481248"/>
    <w:rsid w:val="00482DBC"/>
    <w:rsid w:val="00483315"/>
    <w:rsid w:val="0048591E"/>
    <w:rsid w:val="00486195"/>
    <w:rsid w:val="00487F47"/>
    <w:rsid w:val="0049051D"/>
    <w:rsid w:val="00490652"/>
    <w:rsid w:val="004933E8"/>
    <w:rsid w:val="00493FBD"/>
    <w:rsid w:val="00494AAD"/>
    <w:rsid w:val="00494AD8"/>
    <w:rsid w:val="00495A61"/>
    <w:rsid w:val="004970DA"/>
    <w:rsid w:val="00497129"/>
    <w:rsid w:val="004A230E"/>
    <w:rsid w:val="004A4A51"/>
    <w:rsid w:val="004A4B2A"/>
    <w:rsid w:val="004A5AC2"/>
    <w:rsid w:val="004A6FA8"/>
    <w:rsid w:val="004A7005"/>
    <w:rsid w:val="004A71F4"/>
    <w:rsid w:val="004A7D43"/>
    <w:rsid w:val="004B0758"/>
    <w:rsid w:val="004B0B8C"/>
    <w:rsid w:val="004B117D"/>
    <w:rsid w:val="004B1D82"/>
    <w:rsid w:val="004B35F5"/>
    <w:rsid w:val="004B6452"/>
    <w:rsid w:val="004B6975"/>
    <w:rsid w:val="004B71AC"/>
    <w:rsid w:val="004C13A3"/>
    <w:rsid w:val="004C13C6"/>
    <w:rsid w:val="004C1912"/>
    <w:rsid w:val="004C1995"/>
    <w:rsid w:val="004C2155"/>
    <w:rsid w:val="004C58A9"/>
    <w:rsid w:val="004C6150"/>
    <w:rsid w:val="004C67B6"/>
    <w:rsid w:val="004D1484"/>
    <w:rsid w:val="004D1EDD"/>
    <w:rsid w:val="004D23C1"/>
    <w:rsid w:val="004D3480"/>
    <w:rsid w:val="004D3A40"/>
    <w:rsid w:val="004D3BE6"/>
    <w:rsid w:val="004D3BFA"/>
    <w:rsid w:val="004D4920"/>
    <w:rsid w:val="004D4931"/>
    <w:rsid w:val="004D5A7A"/>
    <w:rsid w:val="004D776D"/>
    <w:rsid w:val="004E05DD"/>
    <w:rsid w:val="004E0959"/>
    <w:rsid w:val="004E0A2D"/>
    <w:rsid w:val="004E2357"/>
    <w:rsid w:val="004E4F06"/>
    <w:rsid w:val="004E6088"/>
    <w:rsid w:val="004E6996"/>
    <w:rsid w:val="004F4455"/>
    <w:rsid w:val="004F6B73"/>
    <w:rsid w:val="004F7108"/>
    <w:rsid w:val="00500850"/>
    <w:rsid w:val="00501A53"/>
    <w:rsid w:val="005020E3"/>
    <w:rsid w:val="00502261"/>
    <w:rsid w:val="00502375"/>
    <w:rsid w:val="00502ECF"/>
    <w:rsid w:val="0050332A"/>
    <w:rsid w:val="0050478C"/>
    <w:rsid w:val="00505D3D"/>
    <w:rsid w:val="00506AB0"/>
    <w:rsid w:val="00506D6C"/>
    <w:rsid w:val="005072FB"/>
    <w:rsid w:val="0051001F"/>
    <w:rsid w:val="005103E4"/>
    <w:rsid w:val="00511393"/>
    <w:rsid w:val="005113FA"/>
    <w:rsid w:val="00511B85"/>
    <w:rsid w:val="00511C66"/>
    <w:rsid w:val="0051219A"/>
    <w:rsid w:val="00513E47"/>
    <w:rsid w:val="005157A3"/>
    <w:rsid w:val="00517868"/>
    <w:rsid w:val="00521CF3"/>
    <w:rsid w:val="005221B6"/>
    <w:rsid w:val="005223CB"/>
    <w:rsid w:val="00522FEB"/>
    <w:rsid w:val="00523333"/>
    <w:rsid w:val="0052355A"/>
    <w:rsid w:val="00523FBF"/>
    <w:rsid w:val="00524D39"/>
    <w:rsid w:val="00525B3C"/>
    <w:rsid w:val="00525FCB"/>
    <w:rsid w:val="005314E1"/>
    <w:rsid w:val="00531CFE"/>
    <w:rsid w:val="00532412"/>
    <w:rsid w:val="00533474"/>
    <w:rsid w:val="005337BD"/>
    <w:rsid w:val="005337BF"/>
    <w:rsid w:val="00534359"/>
    <w:rsid w:val="005365A5"/>
    <w:rsid w:val="00541940"/>
    <w:rsid w:val="00541C97"/>
    <w:rsid w:val="00542706"/>
    <w:rsid w:val="00543C3B"/>
    <w:rsid w:val="00543EE8"/>
    <w:rsid w:val="005443C2"/>
    <w:rsid w:val="00546231"/>
    <w:rsid w:val="00546D4F"/>
    <w:rsid w:val="00547BAD"/>
    <w:rsid w:val="005518BD"/>
    <w:rsid w:val="00553127"/>
    <w:rsid w:val="005543D7"/>
    <w:rsid w:val="00554802"/>
    <w:rsid w:val="00554862"/>
    <w:rsid w:val="00556B3B"/>
    <w:rsid w:val="00556C37"/>
    <w:rsid w:val="00557029"/>
    <w:rsid w:val="00560311"/>
    <w:rsid w:val="00561275"/>
    <w:rsid w:val="0056312D"/>
    <w:rsid w:val="00564423"/>
    <w:rsid w:val="005672BB"/>
    <w:rsid w:val="005708BE"/>
    <w:rsid w:val="00570DA9"/>
    <w:rsid w:val="00570ED3"/>
    <w:rsid w:val="0057135F"/>
    <w:rsid w:val="00572B3B"/>
    <w:rsid w:val="00572E2D"/>
    <w:rsid w:val="00573960"/>
    <w:rsid w:val="0057682A"/>
    <w:rsid w:val="00577231"/>
    <w:rsid w:val="00577ECD"/>
    <w:rsid w:val="005818E7"/>
    <w:rsid w:val="00581AAE"/>
    <w:rsid w:val="00582116"/>
    <w:rsid w:val="0058217D"/>
    <w:rsid w:val="00584B30"/>
    <w:rsid w:val="00585BCC"/>
    <w:rsid w:val="005860E5"/>
    <w:rsid w:val="00587CFD"/>
    <w:rsid w:val="00590A3B"/>
    <w:rsid w:val="005925BB"/>
    <w:rsid w:val="005926AB"/>
    <w:rsid w:val="00593718"/>
    <w:rsid w:val="00595CCB"/>
    <w:rsid w:val="00596A99"/>
    <w:rsid w:val="005A0C30"/>
    <w:rsid w:val="005A1247"/>
    <w:rsid w:val="005A181D"/>
    <w:rsid w:val="005A1E2D"/>
    <w:rsid w:val="005A354E"/>
    <w:rsid w:val="005A620E"/>
    <w:rsid w:val="005A7198"/>
    <w:rsid w:val="005A7607"/>
    <w:rsid w:val="005A769B"/>
    <w:rsid w:val="005B05FC"/>
    <w:rsid w:val="005B13E1"/>
    <w:rsid w:val="005B1468"/>
    <w:rsid w:val="005B1FFB"/>
    <w:rsid w:val="005B4D12"/>
    <w:rsid w:val="005B562B"/>
    <w:rsid w:val="005B607F"/>
    <w:rsid w:val="005B7E78"/>
    <w:rsid w:val="005C2379"/>
    <w:rsid w:val="005C3759"/>
    <w:rsid w:val="005C5948"/>
    <w:rsid w:val="005C5F27"/>
    <w:rsid w:val="005D2216"/>
    <w:rsid w:val="005D3823"/>
    <w:rsid w:val="005D4BEF"/>
    <w:rsid w:val="005D57AF"/>
    <w:rsid w:val="005D5974"/>
    <w:rsid w:val="005D5A30"/>
    <w:rsid w:val="005D73BB"/>
    <w:rsid w:val="005E2A15"/>
    <w:rsid w:val="005E5855"/>
    <w:rsid w:val="005E66B6"/>
    <w:rsid w:val="005E6BF8"/>
    <w:rsid w:val="005F0233"/>
    <w:rsid w:val="005F3466"/>
    <w:rsid w:val="005F3F78"/>
    <w:rsid w:val="0060079C"/>
    <w:rsid w:val="006007A9"/>
    <w:rsid w:val="00601728"/>
    <w:rsid w:val="00601A75"/>
    <w:rsid w:val="00602D8F"/>
    <w:rsid w:val="0060377C"/>
    <w:rsid w:val="00604075"/>
    <w:rsid w:val="00604964"/>
    <w:rsid w:val="00610805"/>
    <w:rsid w:val="006112D4"/>
    <w:rsid w:val="00611686"/>
    <w:rsid w:val="00614BE8"/>
    <w:rsid w:val="00615C48"/>
    <w:rsid w:val="00615DFD"/>
    <w:rsid w:val="00615F00"/>
    <w:rsid w:val="00616340"/>
    <w:rsid w:val="006176AA"/>
    <w:rsid w:val="00617CC0"/>
    <w:rsid w:val="006203E3"/>
    <w:rsid w:val="006204BE"/>
    <w:rsid w:val="00620A5E"/>
    <w:rsid w:val="00621F66"/>
    <w:rsid w:val="006225DC"/>
    <w:rsid w:val="00622F37"/>
    <w:rsid w:val="006230B4"/>
    <w:rsid w:val="00624E78"/>
    <w:rsid w:val="006254F1"/>
    <w:rsid w:val="00625DAB"/>
    <w:rsid w:val="00630135"/>
    <w:rsid w:val="00630638"/>
    <w:rsid w:val="00630949"/>
    <w:rsid w:val="006316A0"/>
    <w:rsid w:val="00631C8E"/>
    <w:rsid w:val="00631CB1"/>
    <w:rsid w:val="00633F85"/>
    <w:rsid w:val="0063645D"/>
    <w:rsid w:val="00636FFB"/>
    <w:rsid w:val="006376FC"/>
    <w:rsid w:val="00640A9C"/>
    <w:rsid w:val="00641E45"/>
    <w:rsid w:val="006433B0"/>
    <w:rsid w:val="0064651A"/>
    <w:rsid w:val="00647E5E"/>
    <w:rsid w:val="00650F02"/>
    <w:rsid w:val="00654C19"/>
    <w:rsid w:val="00656897"/>
    <w:rsid w:val="00656977"/>
    <w:rsid w:val="0065714C"/>
    <w:rsid w:val="00662BCE"/>
    <w:rsid w:val="00664012"/>
    <w:rsid w:val="00664605"/>
    <w:rsid w:val="00664F9C"/>
    <w:rsid w:val="0066574C"/>
    <w:rsid w:val="00665F20"/>
    <w:rsid w:val="006666F3"/>
    <w:rsid w:val="0066741E"/>
    <w:rsid w:val="00670258"/>
    <w:rsid w:val="00670D7B"/>
    <w:rsid w:val="0067147C"/>
    <w:rsid w:val="00673812"/>
    <w:rsid w:val="00674A9D"/>
    <w:rsid w:val="006760C2"/>
    <w:rsid w:val="006769D8"/>
    <w:rsid w:val="006814DC"/>
    <w:rsid w:val="00681E0A"/>
    <w:rsid w:val="006821C8"/>
    <w:rsid w:val="00682BC9"/>
    <w:rsid w:val="00685A2C"/>
    <w:rsid w:val="00686691"/>
    <w:rsid w:val="00687B96"/>
    <w:rsid w:val="00691C2F"/>
    <w:rsid w:val="00694181"/>
    <w:rsid w:val="00695F5F"/>
    <w:rsid w:val="006A11E5"/>
    <w:rsid w:val="006A1961"/>
    <w:rsid w:val="006A4C88"/>
    <w:rsid w:val="006A58E2"/>
    <w:rsid w:val="006A6371"/>
    <w:rsid w:val="006A6935"/>
    <w:rsid w:val="006B19AD"/>
    <w:rsid w:val="006B2659"/>
    <w:rsid w:val="006B4365"/>
    <w:rsid w:val="006B4A08"/>
    <w:rsid w:val="006B545A"/>
    <w:rsid w:val="006B5709"/>
    <w:rsid w:val="006B6ACC"/>
    <w:rsid w:val="006B6AD0"/>
    <w:rsid w:val="006B7470"/>
    <w:rsid w:val="006C0B72"/>
    <w:rsid w:val="006C242F"/>
    <w:rsid w:val="006C4525"/>
    <w:rsid w:val="006C6C49"/>
    <w:rsid w:val="006D21A7"/>
    <w:rsid w:val="006D4D2B"/>
    <w:rsid w:val="006D799E"/>
    <w:rsid w:val="006E1C04"/>
    <w:rsid w:val="006E26E4"/>
    <w:rsid w:val="006E5338"/>
    <w:rsid w:val="006E7622"/>
    <w:rsid w:val="006E7637"/>
    <w:rsid w:val="006F0A99"/>
    <w:rsid w:val="006F1954"/>
    <w:rsid w:val="006F3548"/>
    <w:rsid w:val="006F6379"/>
    <w:rsid w:val="006F7265"/>
    <w:rsid w:val="00703D8B"/>
    <w:rsid w:val="00704AC8"/>
    <w:rsid w:val="00704C33"/>
    <w:rsid w:val="00705176"/>
    <w:rsid w:val="0070540F"/>
    <w:rsid w:val="00705EC8"/>
    <w:rsid w:val="007067E7"/>
    <w:rsid w:val="007079FB"/>
    <w:rsid w:val="00707F91"/>
    <w:rsid w:val="00710F05"/>
    <w:rsid w:val="00711AD5"/>
    <w:rsid w:val="00712F64"/>
    <w:rsid w:val="007139AE"/>
    <w:rsid w:val="00714FB9"/>
    <w:rsid w:val="00715A98"/>
    <w:rsid w:val="00716BD6"/>
    <w:rsid w:val="00717105"/>
    <w:rsid w:val="00717269"/>
    <w:rsid w:val="007207EC"/>
    <w:rsid w:val="00720F7D"/>
    <w:rsid w:val="007221D3"/>
    <w:rsid w:val="007227D5"/>
    <w:rsid w:val="00726051"/>
    <w:rsid w:val="00726B80"/>
    <w:rsid w:val="00727456"/>
    <w:rsid w:val="007301F8"/>
    <w:rsid w:val="007307E4"/>
    <w:rsid w:val="00730990"/>
    <w:rsid w:val="00731B60"/>
    <w:rsid w:val="0073492F"/>
    <w:rsid w:val="00734B47"/>
    <w:rsid w:val="00734C8D"/>
    <w:rsid w:val="00735126"/>
    <w:rsid w:val="00736ACA"/>
    <w:rsid w:val="0074046B"/>
    <w:rsid w:val="00741327"/>
    <w:rsid w:val="00743AC9"/>
    <w:rsid w:val="0074503A"/>
    <w:rsid w:val="007457D4"/>
    <w:rsid w:val="00746148"/>
    <w:rsid w:val="00746275"/>
    <w:rsid w:val="00746A18"/>
    <w:rsid w:val="0074711B"/>
    <w:rsid w:val="00751E5D"/>
    <w:rsid w:val="0075237A"/>
    <w:rsid w:val="007524E9"/>
    <w:rsid w:val="00752DEA"/>
    <w:rsid w:val="00753333"/>
    <w:rsid w:val="00754A2B"/>
    <w:rsid w:val="00754B67"/>
    <w:rsid w:val="007550B7"/>
    <w:rsid w:val="00755883"/>
    <w:rsid w:val="0075711B"/>
    <w:rsid w:val="00757D71"/>
    <w:rsid w:val="0076164F"/>
    <w:rsid w:val="007629EB"/>
    <w:rsid w:val="00762AF5"/>
    <w:rsid w:val="00763B46"/>
    <w:rsid w:val="0076455C"/>
    <w:rsid w:val="007678DB"/>
    <w:rsid w:val="00767D70"/>
    <w:rsid w:val="0078061F"/>
    <w:rsid w:val="00780A18"/>
    <w:rsid w:val="00782900"/>
    <w:rsid w:val="00783914"/>
    <w:rsid w:val="0078650F"/>
    <w:rsid w:val="00786A23"/>
    <w:rsid w:val="00790836"/>
    <w:rsid w:val="00791DFC"/>
    <w:rsid w:val="0079203D"/>
    <w:rsid w:val="007921C9"/>
    <w:rsid w:val="00793603"/>
    <w:rsid w:val="007945A1"/>
    <w:rsid w:val="00794936"/>
    <w:rsid w:val="00795F4B"/>
    <w:rsid w:val="007964EE"/>
    <w:rsid w:val="00796C8D"/>
    <w:rsid w:val="00797BC7"/>
    <w:rsid w:val="00797F77"/>
    <w:rsid w:val="007A0A9F"/>
    <w:rsid w:val="007A12FC"/>
    <w:rsid w:val="007A2A87"/>
    <w:rsid w:val="007A2D87"/>
    <w:rsid w:val="007A3393"/>
    <w:rsid w:val="007A5A2D"/>
    <w:rsid w:val="007A619A"/>
    <w:rsid w:val="007B0F5E"/>
    <w:rsid w:val="007B1C3E"/>
    <w:rsid w:val="007B2C11"/>
    <w:rsid w:val="007B41EF"/>
    <w:rsid w:val="007B7104"/>
    <w:rsid w:val="007C2098"/>
    <w:rsid w:val="007C20B4"/>
    <w:rsid w:val="007C34F6"/>
    <w:rsid w:val="007C3EC1"/>
    <w:rsid w:val="007C6858"/>
    <w:rsid w:val="007C7E14"/>
    <w:rsid w:val="007D09CC"/>
    <w:rsid w:val="007D3956"/>
    <w:rsid w:val="007D4ED5"/>
    <w:rsid w:val="007D60B1"/>
    <w:rsid w:val="007D6322"/>
    <w:rsid w:val="007D7000"/>
    <w:rsid w:val="007E0F64"/>
    <w:rsid w:val="007E101B"/>
    <w:rsid w:val="007E12F8"/>
    <w:rsid w:val="007E1748"/>
    <w:rsid w:val="007E3468"/>
    <w:rsid w:val="007E3912"/>
    <w:rsid w:val="007E5968"/>
    <w:rsid w:val="007F1D16"/>
    <w:rsid w:val="007F1FD8"/>
    <w:rsid w:val="007F213E"/>
    <w:rsid w:val="007F5BE7"/>
    <w:rsid w:val="00800201"/>
    <w:rsid w:val="00800A45"/>
    <w:rsid w:val="00801554"/>
    <w:rsid w:val="0080202A"/>
    <w:rsid w:val="008036AA"/>
    <w:rsid w:val="00803CEC"/>
    <w:rsid w:val="00804F4A"/>
    <w:rsid w:val="00805780"/>
    <w:rsid w:val="0080657D"/>
    <w:rsid w:val="00806A6B"/>
    <w:rsid w:val="00806A9E"/>
    <w:rsid w:val="00806D47"/>
    <w:rsid w:val="00806F75"/>
    <w:rsid w:val="00811E28"/>
    <w:rsid w:val="00811E61"/>
    <w:rsid w:val="00814FC0"/>
    <w:rsid w:val="008165B0"/>
    <w:rsid w:val="00816648"/>
    <w:rsid w:val="00816DD5"/>
    <w:rsid w:val="00817853"/>
    <w:rsid w:val="00822F94"/>
    <w:rsid w:val="00823835"/>
    <w:rsid w:val="008246B7"/>
    <w:rsid w:val="0082798A"/>
    <w:rsid w:val="00827E29"/>
    <w:rsid w:val="008301FB"/>
    <w:rsid w:val="00830F95"/>
    <w:rsid w:val="0083131B"/>
    <w:rsid w:val="00833333"/>
    <w:rsid w:val="00834A8B"/>
    <w:rsid w:val="008352AB"/>
    <w:rsid w:val="00837948"/>
    <w:rsid w:val="0084047F"/>
    <w:rsid w:val="00841B6C"/>
    <w:rsid w:val="00843AA2"/>
    <w:rsid w:val="00843B11"/>
    <w:rsid w:val="00844E86"/>
    <w:rsid w:val="0084618A"/>
    <w:rsid w:val="0084730B"/>
    <w:rsid w:val="00847D24"/>
    <w:rsid w:val="008510B7"/>
    <w:rsid w:val="0085138E"/>
    <w:rsid w:val="00852A99"/>
    <w:rsid w:val="008531B7"/>
    <w:rsid w:val="008549B5"/>
    <w:rsid w:val="00855751"/>
    <w:rsid w:val="0086268A"/>
    <w:rsid w:val="008627CF"/>
    <w:rsid w:val="008642A4"/>
    <w:rsid w:val="00866313"/>
    <w:rsid w:val="008677EC"/>
    <w:rsid w:val="0087098E"/>
    <w:rsid w:val="00874BDB"/>
    <w:rsid w:val="00876D5A"/>
    <w:rsid w:val="008821AF"/>
    <w:rsid w:val="00882F9E"/>
    <w:rsid w:val="00883A2E"/>
    <w:rsid w:val="00886B7C"/>
    <w:rsid w:val="008871F7"/>
    <w:rsid w:val="00887A61"/>
    <w:rsid w:val="00887C3E"/>
    <w:rsid w:val="00887E43"/>
    <w:rsid w:val="00890623"/>
    <w:rsid w:val="008907E2"/>
    <w:rsid w:val="00890C25"/>
    <w:rsid w:val="00891F15"/>
    <w:rsid w:val="00897C25"/>
    <w:rsid w:val="008A048C"/>
    <w:rsid w:val="008A1E08"/>
    <w:rsid w:val="008A2B58"/>
    <w:rsid w:val="008A3839"/>
    <w:rsid w:val="008A5ACA"/>
    <w:rsid w:val="008A5DF6"/>
    <w:rsid w:val="008A7724"/>
    <w:rsid w:val="008B157A"/>
    <w:rsid w:val="008B330B"/>
    <w:rsid w:val="008B5086"/>
    <w:rsid w:val="008B584C"/>
    <w:rsid w:val="008B6B65"/>
    <w:rsid w:val="008B7040"/>
    <w:rsid w:val="008B704B"/>
    <w:rsid w:val="008B738C"/>
    <w:rsid w:val="008C02FA"/>
    <w:rsid w:val="008C131D"/>
    <w:rsid w:val="008C1711"/>
    <w:rsid w:val="008C2AC0"/>
    <w:rsid w:val="008C4859"/>
    <w:rsid w:val="008C5171"/>
    <w:rsid w:val="008C67A3"/>
    <w:rsid w:val="008C6F3E"/>
    <w:rsid w:val="008D08B8"/>
    <w:rsid w:val="008D139F"/>
    <w:rsid w:val="008D2406"/>
    <w:rsid w:val="008D3C34"/>
    <w:rsid w:val="008D57B1"/>
    <w:rsid w:val="008D5E43"/>
    <w:rsid w:val="008D5EFA"/>
    <w:rsid w:val="008D64AD"/>
    <w:rsid w:val="008D6EE5"/>
    <w:rsid w:val="008D6F2D"/>
    <w:rsid w:val="008D7798"/>
    <w:rsid w:val="008D7913"/>
    <w:rsid w:val="008E0E68"/>
    <w:rsid w:val="008E1AAF"/>
    <w:rsid w:val="008E3B03"/>
    <w:rsid w:val="008E4326"/>
    <w:rsid w:val="008E7687"/>
    <w:rsid w:val="008E7A69"/>
    <w:rsid w:val="008E7F20"/>
    <w:rsid w:val="008F11D7"/>
    <w:rsid w:val="008F1D65"/>
    <w:rsid w:val="008F2658"/>
    <w:rsid w:val="008F302F"/>
    <w:rsid w:val="008F3E42"/>
    <w:rsid w:val="009007C0"/>
    <w:rsid w:val="0090211E"/>
    <w:rsid w:val="009032DC"/>
    <w:rsid w:val="00904175"/>
    <w:rsid w:val="00906BE1"/>
    <w:rsid w:val="009100FA"/>
    <w:rsid w:val="00914322"/>
    <w:rsid w:val="009158DB"/>
    <w:rsid w:val="00921931"/>
    <w:rsid w:val="00921D7F"/>
    <w:rsid w:val="00921EBD"/>
    <w:rsid w:val="00922559"/>
    <w:rsid w:val="00923679"/>
    <w:rsid w:val="00923A57"/>
    <w:rsid w:val="00923F70"/>
    <w:rsid w:val="00926393"/>
    <w:rsid w:val="00927D56"/>
    <w:rsid w:val="00930129"/>
    <w:rsid w:val="009303BF"/>
    <w:rsid w:val="00931B05"/>
    <w:rsid w:val="00932902"/>
    <w:rsid w:val="00932D7C"/>
    <w:rsid w:val="0093315B"/>
    <w:rsid w:val="0093323F"/>
    <w:rsid w:val="00933C38"/>
    <w:rsid w:val="00933E45"/>
    <w:rsid w:val="00933EF9"/>
    <w:rsid w:val="009346A9"/>
    <w:rsid w:val="00934E36"/>
    <w:rsid w:val="00934F43"/>
    <w:rsid w:val="00935D84"/>
    <w:rsid w:val="00936CA5"/>
    <w:rsid w:val="00940918"/>
    <w:rsid w:val="00940EF4"/>
    <w:rsid w:val="009412E4"/>
    <w:rsid w:val="00941A2A"/>
    <w:rsid w:val="009434BD"/>
    <w:rsid w:val="00944815"/>
    <w:rsid w:val="00945267"/>
    <w:rsid w:val="0094589F"/>
    <w:rsid w:val="0094654E"/>
    <w:rsid w:val="0094678C"/>
    <w:rsid w:val="00946BDC"/>
    <w:rsid w:val="00950356"/>
    <w:rsid w:val="00950451"/>
    <w:rsid w:val="0095122E"/>
    <w:rsid w:val="0095126D"/>
    <w:rsid w:val="00951B57"/>
    <w:rsid w:val="009521F1"/>
    <w:rsid w:val="00952A3C"/>
    <w:rsid w:val="0095446B"/>
    <w:rsid w:val="00955F62"/>
    <w:rsid w:val="009608E0"/>
    <w:rsid w:val="00961224"/>
    <w:rsid w:val="00961793"/>
    <w:rsid w:val="009619B6"/>
    <w:rsid w:val="00961B7F"/>
    <w:rsid w:val="0096380C"/>
    <w:rsid w:val="009642C9"/>
    <w:rsid w:val="00964A2C"/>
    <w:rsid w:val="00965315"/>
    <w:rsid w:val="009659C1"/>
    <w:rsid w:val="00965A6C"/>
    <w:rsid w:val="0096605D"/>
    <w:rsid w:val="00966A78"/>
    <w:rsid w:val="00966D13"/>
    <w:rsid w:val="00971D74"/>
    <w:rsid w:val="009721D7"/>
    <w:rsid w:val="009725A1"/>
    <w:rsid w:val="009741E5"/>
    <w:rsid w:val="00974B24"/>
    <w:rsid w:val="0097604B"/>
    <w:rsid w:val="009771AB"/>
    <w:rsid w:val="009771ED"/>
    <w:rsid w:val="00980248"/>
    <w:rsid w:val="00980FD9"/>
    <w:rsid w:val="00981861"/>
    <w:rsid w:val="009826AB"/>
    <w:rsid w:val="00983D0E"/>
    <w:rsid w:val="00984BE0"/>
    <w:rsid w:val="00984CF2"/>
    <w:rsid w:val="009855E6"/>
    <w:rsid w:val="009869A2"/>
    <w:rsid w:val="009871A2"/>
    <w:rsid w:val="009872E1"/>
    <w:rsid w:val="00990263"/>
    <w:rsid w:val="0099106E"/>
    <w:rsid w:val="009921B7"/>
    <w:rsid w:val="0099244F"/>
    <w:rsid w:val="00992887"/>
    <w:rsid w:val="009931D0"/>
    <w:rsid w:val="009976D8"/>
    <w:rsid w:val="009A05F0"/>
    <w:rsid w:val="009A0E77"/>
    <w:rsid w:val="009A1CC6"/>
    <w:rsid w:val="009A32DF"/>
    <w:rsid w:val="009A3393"/>
    <w:rsid w:val="009A73F9"/>
    <w:rsid w:val="009B0634"/>
    <w:rsid w:val="009B0AAC"/>
    <w:rsid w:val="009B0BD6"/>
    <w:rsid w:val="009B29ED"/>
    <w:rsid w:val="009B3FB9"/>
    <w:rsid w:val="009B591F"/>
    <w:rsid w:val="009B59EE"/>
    <w:rsid w:val="009B5DBD"/>
    <w:rsid w:val="009B7BBE"/>
    <w:rsid w:val="009C0544"/>
    <w:rsid w:val="009C071C"/>
    <w:rsid w:val="009C10C6"/>
    <w:rsid w:val="009C11F8"/>
    <w:rsid w:val="009C16C8"/>
    <w:rsid w:val="009C1958"/>
    <w:rsid w:val="009C19B9"/>
    <w:rsid w:val="009C2094"/>
    <w:rsid w:val="009C4683"/>
    <w:rsid w:val="009C5A9C"/>
    <w:rsid w:val="009D1F89"/>
    <w:rsid w:val="009D2604"/>
    <w:rsid w:val="009D2981"/>
    <w:rsid w:val="009D49E3"/>
    <w:rsid w:val="009D4B59"/>
    <w:rsid w:val="009D50BB"/>
    <w:rsid w:val="009D564F"/>
    <w:rsid w:val="009D62A2"/>
    <w:rsid w:val="009E04AE"/>
    <w:rsid w:val="009E0769"/>
    <w:rsid w:val="009E1AA7"/>
    <w:rsid w:val="009E1E0E"/>
    <w:rsid w:val="009E220D"/>
    <w:rsid w:val="009E2428"/>
    <w:rsid w:val="009E34CF"/>
    <w:rsid w:val="009E36E8"/>
    <w:rsid w:val="009E66CF"/>
    <w:rsid w:val="009E74F0"/>
    <w:rsid w:val="009F10B4"/>
    <w:rsid w:val="009F3FA1"/>
    <w:rsid w:val="009F51DA"/>
    <w:rsid w:val="009F606E"/>
    <w:rsid w:val="009F62AC"/>
    <w:rsid w:val="009F6CAA"/>
    <w:rsid w:val="00A00C02"/>
    <w:rsid w:val="00A00D3E"/>
    <w:rsid w:val="00A01443"/>
    <w:rsid w:val="00A022D0"/>
    <w:rsid w:val="00A02BA6"/>
    <w:rsid w:val="00A02E26"/>
    <w:rsid w:val="00A05582"/>
    <w:rsid w:val="00A06E27"/>
    <w:rsid w:val="00A071A3"/>
    <w:rsid w:val="00A07CA2"/>
    <w:rsid w:val="00A1065B"/>
    <w:rsid w:val="00A10DB9"/>
    <w:rsid w:val="00A10EEA"/>
    <w:rsid w:val="00A1390E"/>
    <w:rsid w:val="00A163AB"/>
    <w:rsid w:val="00A16C14"/>
    <w:rsid w:val="00A20159"/>
    <w:rsid w:val="00A205B7"/>
    <w:rsid w:val="00A2170D"/>
    <w:rsid w:val="00A21B9E"/>
    <w:rsid w:val="00A234DE"/>
    <w:rsid w:val="00A239BA"/>
    <w:rsid w:val="00A24A52"/>
    <w:rsid w:val="00A24E01"/>
    <w:rsid w:val="00A26AF9"/>
    <w:rsid w:val="00A303AA"/>
    <w:rsid w:val="00A30E97"/>
    <w:rsid w:val="00A323B7"/>
    <w:rsid w:val="00A32A0A"/>
    <w:rsid w:val="00A32AD8"/>
    <w:rsid w:val="00A34852"/>
    <w:rsid w:val="00A35BC2"/>
    <w:rsid w:val="00A362B1"/>
    <w:rsid w:val="00A36D7F"/>
    <w:rsid w:val="00A37D68"/>
    <w:rsid w:val="00A40312"/>
    <w:rsid w:val="00A42C89"/>
    <w:rsid w:val="00A43339"/>
    <w:rsid w:val="00A44552"/>
    <w:rsid w:val="00A449B3"/>
    <w:rsid w:val="00A46CC8"/>
    <w:rsid w:val="00A50329"/>
    <w:rsid w:val="00A50F59"/>
    <w:rsid w:val="00A51190"/>
    <w:rsid w:val="00A52073"/>
    <w:rsid w:val="00A523C6"/>
    <w:rsid w:val="00A528F4"/>
    <w:rsid w:val="00A53421"/>
    <w:rsid w:val="00A5388C"/>
    <w:rsid w:val="00A542D8"/>
    <w:rsid w:val="00A552D3"/>
    <w:rsid w:val="00A55D91"/>
    <w:rsid w:val="00A55FC7"/>
    <w:rsid w:val="00A566C2"/>
    <w:rsid w:val="00A5723C"/>
    <w:rsid w:val="00A573C7"/>
    <w:rsid w:val="00A604A4"/>
    <w:rsid w:val="00A61016"/>
    <w:rsid w:val="00A62FF1"/>
    <w:rsid w:val="00A65199"/>
    <w:rsid w:val="00A65D34"/>
    <w:rsid w:val="00A67F2F"/>
    <w:rsid w:val="00A700CF"/>
    <w:rsid w:val="00A7111D"/>
    <w:rsid w:val="00A71BBA"/>
    <w:rsid w:val="00A71DC9"/>
    <w:rsid w:val="00A72126"/>
    <w:rsid w:val="00A726DC"/>
    <w:rsid w:val="00A73010"/>
    <w:rsid w:val="00A75F02"/>
    <w:rsid w:val="00A7696A"/>
    <w:rsid w:val="00A770FD"/>
    <w:rsid w:val="00A84BF2"/>
    <w:rsid w:val="00A875E1"/>
    <w:rsid w:val="00A90504"/>
    <w:rsid w:val="00A9105D"/>
    <w:rsid w:val="00A911DC"/>
    <w:rsid w:val="00A915BD"/>
    <w:rsid w:val="00A92345"/>
    <w:rsid w:val="00A92B42"/>
    <w:rsid w:val="00A938AE"/>
    <w:rsid w:val="00A93B61"/>
    <w:rsid w:val="00A94A1E"/>
    <w:rsid w:val="00A94B15"/>
    <w:rsid w:val="00A95416"/>
    <w:rsid w:val="00A95431"/>
    <w:rsid w:val="00A95951"/>
    <w:rsid w:val="00A973EF"/>
    <w:rsid w:val="00AA0997"/>
    <w:rsid w:val="00AA2AED"/>
    <w:rsid w:val="00AA34DE"/>
    <w:rsid w:val="00AA45CD"/>
    <w:rsid w:val="00AA476B"/>
    <w:rsid w:val="00AA74DB"/>
    <w:rsid w:val="00AB09EE"/>
    <w:rsid w:val="00AB0BC1"/>
    <w:rsid w:val="00AB10AE"/>
    <w:rsid w:val="00AB41F5"/>
    <w:rsid w:val="00AB429F"/>
    <w:rsid w:val="00AB5BA2"/>
    <w:rsid w:val="00AB6D2F"/>
    <w:rsid w:val="00AB77D7"/>
    <w:rsid w:val="00AC03F0"/>
    <w:rsid w:val="00AC042A"/>
    <w:rsid w:val="00AC0755"/>
    <w:rsid w:val="00AC0C15"/>
    <w:rsid w:val="00AC0EDB"/>
    <w:rsid w:val="00AC184F"/>
    <w:rsid w:val="00AC2189"/>
    <w:rsid w:val="00AC23F8"/>
    <w:rsid w:val="00AC3B53"/>
    <w:rsid w:val="00AC3B5C"/>
    <w:rsid w:val="00AC429D"/>
    <w:rsid w:val="00AC450A"/>
    <w:rsid w:val="00AC4640"/>
    <w:rsid w:val="00AC5294"/>
    <w:rsid w:val="00AC5A22"/>
    <w:rsid w:val="00AC6591"/>
    <w:rsid w:val="00AC6971"/>
    <w:rsid w:val="00AD0B38"/>
    <w:rsid w:val="00AD1E35"/>
    <w:rsid w:val="00AD370D"/>
    <w:rsid w:val="00AD477A"/>
    <w:rsid w:val="00AD4B27"/>
    <w:rsid w:val="00AD6ED6"/>
    <w:rsid w:val="00AE02BF"/>
    <w:rsid w:val="00AE0504"/>
    <w:rsid w:val="00AE1272"/>
    <w:rsid w:val="00AE2308"/>
    <w:rsid w:val="00AE3505"/>
    <w:rsid w:val="00AE3A56"/>
    <w:rsid w:val="00AE4934"/>
    <w:rsid w:val="00AE52C8"/>
    <w:rsid w:val="00AE684B"/>
    <w:rsid w:val="00AE7D36"/>
    <w:rsid w:val="00AF08F5"/>
    <w:rsid w:val="00AF1763"/>
    <w:rsid w:val="00AF3327"/>
    <w:rsid w:val="00AF3850"/>
    <w:rsid w:val="00AF399D"/>
    <w:rsid w:val="00AF429C"/>
    <w:rsid w:val="00AF4B59"/>
    <w:rsid w:val="00AF4EAE"/>
    <w:rsid w:val="00AF59CB"/>
    <w:rsid w:val="00AF6841"/>
    <w:rsid w:val="00AF7336"/>
    <w:rsid w:val="00AF7EC0"/>
    <w:rsid w:val="00B00A37"/>
    <w:rsid w:val="00B01C44"/>
    <w:rsid w:val="00B02730"/>
    <w:rsid w:val="00B02C8D"/>
    <w:rsid w:val="00B02FE9"/>
    <w:rsid w:val="00B03C28"/>
    <w:rsid w:val="00B054D8"/>
    <w:rsid w:val="00B05689"/>
    <w:rsid w:val="00B058D9"/>
    <w:rsid w:val="00B05FD4"/>
    <w:rsid w:val="00B06966"/>
    <w:rsid w:val="00B07385"/>
    <w:rsid w:val="00B074FA"/>
    <w:rsid w:val="00B10210"/>
    <w:rsid w:val="00B10C2D"/>
    <w:rsid w:val="00B10CB3"/>
    <w:rsid w:val="00B116DB"/>
    <w:rsid w:val="00B12041"/>
    <w:rsid w:val="00B1233D"/>
    <w:rsid w:val="00B12C80"/>
    <w:rsid w:val="00B133C5"/>
    <w:rsid w:val="00B13D2A"/>
    <w:rsid w:val="00B15830"/>
    <w:rsid w:val="00B16E73"/>
    <w:rsid w:val="00B20639"/>
    <w:rsid w:val="00B2071C"/>
    <w:rsid w:val="00B20C41"/>
    <w:rsid w:val="00B2235F"/>
    <w:rsid w:val="00B246C8"/>
    <w:rsid w:val="00B2492C"/>
    <w:rsid w:val="00B257B2"/>
    <w:rsid w:val="00B278E4"/>
    <w:rsid w:val="00B27C24"/>
    <w:rsid w:val="00B3043D"/>
    <w:rsid w:val="00B31ADF"/>
    <w:rsid w:val="00B343B5"/>
    <w:rsid w:val="00B347C3"/>
    <w:rsid w:val="00B34F65"/>
    <w:rsid w:val="00B360D9"/>
    <w:rsid w:val="00B402B4"/>
    <w:rsid w:val="00B41412"/>
    <w:rsid w:val="00B41A77"/>
    <w:rsid w:val="00B435AB"/>
    <w:rsid w:val="00B44CC8"/>
    <w:rsid w:val="00B44E67"/>
    <w:rsid w:val="00B453B6"/>
    <w:rsid w:val="00B45AE5"/>
    <w:rsid w:val="00B467DF"/>
    <w:rsid w:val="00B5259B"/>
    <w:rsid w:val="00B52D02"/>
    <w:rsid w:val="00B550E0"/>
    <w:rsid w:val="00B56FD3"/>
    <w:rsid w:val="00B61202"/>
    <w:rsid w:val="00B61740"/>
    <w:rsid w:val="00B6277F"/>
    <w:rsid w:val="00B6658C"/>
    <w:rsid w:val="00B66EEB"/>
    <w:rsid w:val="00B725F0"/>
    <w:rsid w:val="00B7434F"/>
    <w:rsid w:val="00B7564A"/>
    <w:rsid w:val="00B81A6B"/>
    <w:rsid w:val="00B8262C"/>
    <w:rsid w:val="00B829B4"/>
    <w:rsid w:val="00B85B54"/>
    <w:rsid w:val="00B8783A"/>
    <w:rsid w:val="00B87D22"/>
    <w:rsid w:val="00B90B77"/>
    <w:rsid w:val="00B914ED"/>
    <w:rsid w:val="00B931C1"/>
    <w:rsid w:val="00B939E4"/>
    <w:rsid w:val="00B941FF"/>
    <w:rsid w:val="00B95D81"/>
    <w:rsid w:val="00B96DA5"/>
    <w:rsid w:val="00B970A2"/>
    <w:rsid w:val="00B9721A"/>
    <w:rsid w:val="00B975B3"/>
    <w:rsid w:val="00B979D7"/>
    <w:rsid w:val="00BA05F6"/>
    <w:rsid w:val="00BA1508"/>
    <w:rsid w:val="00BA1AFF"/>
    <w:rsid w:val="00BA204C"/>
    <w:rsid w:val="00BA57DE"/>
    <w:rsid w:val="00BA70E0"/>
    <w:rsid w:val="00BB0D66"/>
    <w:rsid w:val="00BB3867"/>
    <w:rsid w:val="00BB4975"/>
    <w:rsid w:val="00BB5FB9"/>
    <w:rsid w:val="00BB76F1"/>
    <w:rsid w:val="00BC0BDF"/>
    <w:rsid w:val="00BC0FD0"/>
    <w:rsid w:val="00BC11A8"/>
    <w:rsid w:val="00BC1D55"/>
    <w:rsid w:val="00BC448F"/>
    <w:rsid w:val="00BC4701"/>
    <w:rsid w:val="00BC72C8"/>
    <w:rsid w:val="00BD2686"/>
    <w:rsid w:val="00BD26AB"/>
    <w:rsid w:val="00BD3BC3"/>
    <w:rsid w:val="00BD4658"/>
    <w:rsid w:val="00BD5F40"/>
    <w:rsid w:val="00BD659F"/>
    <w:rsid w:val="00BE0B2B"/>
    <w:rsid w:val="00BE1A4A"/>
    <w:rsid w:val="00BE2CC2"/>
    <w:rsid w:val="00BE325A"/>
    <w:rsid w:val="00BE3734"/>
    <w:rsid w:val="00BE3AFA"/>
    <w:rsid w:val="00BE4077"/>
    <w:rsid w:val="00BF04F8"/>
    <w:rsid w:val="00BF199E"/>
    <w:rsid w:val="00BF397F"/>
    <w:rsid w:val="00BF6418"/>
    <w:rsid w:val="00C00CAF"/>
    <w:rsid w:val="00C0120D"/>
    <w:rsid w:val="00C01410"/>
    <w:rsid w:val="00C02E2E"/>
    <w:rsid w:val="00C03A48"/>
    <w:rsid w:val="00C06BB2"/>
    <w:rsid w:val="00C06E55"/>
    <w:rsid w:val="00C106D7"/>
    <w:rsid w:val="00C1465D"/>
    <w:rsid w:val="00C151DF"/>
    <w:rsid w:val="00C1726D"/>
    <w:rsid w:val="00C172B9"/>
    <w:rsid w:val="00C17AC2"/>
    <w:rsid w:val="00C204BA"/>
    <w:rsid w:val="00C20730"/>
    <w:rsid w:val="00C207E4"/>
    <w:rsid w:val="00C20A8E"/>
    <w:rsid w:val="00C20BF6"/>
    <w:rsid w:val="00C21189"/>
    <w:rsid w:val="00C23B89"/>
    <w:rsid w:val="00C2653D"/>
    <w:rsid w:val="00C26887"/>
    <w:rsid w:val="00C26F09"/>
    <w:rsid w:val="00C316DB"/>
    <w:rsid w:val="00C32C12"/>
    <w:rsid w:val="00C35F40"/>
    <w:rsid w:val="00C3624A"/>
    <w:rsid w:val="00C405D8"/>
    <w:rsid w:val="00C40B78"/>
    <w:rsid w:val="00C41846"/>
    <w:rsid w:val="00C41B4F"/>
    <w:rsid w:val="00C443D2"/>
    <w:rsid w:val="00C44EE2"/>
    <w:rsid w:val="00C471FF"/>
    <w:rsid w:val="00C47F6B"/>
    <w:rsid w:val="00C50BB4"/>
    <w:rsid w:val="00C52EBD"/>
    <w:rsid w:val="00C53426"/>
    <w:rsid w:val="00C53640"/>
    <w:rsid w:val="00C54F05"/>
    <w:rsid w:val="00C55CD3"/>
    <w:rsid w:val="00C5751E"/>
    <w:rsid w:val="00C57AFD"/>
    <w:rsid w:val="00C6001B"/>
    <w:rsid w:val="00C600B7"/>
    <w:rsid w:val="00C60D00"/>
    <w:rsid w:val="00C6104D"/>
    <w:rsid w:val="00C61112"/>
    <w:rsid w:val="00C61556"/>
    <w:rsid w:val="00C624CD"/>
    <w:rsid w:val="00C629B8"/>
    <w:rsid w:val="00C64C38"/>
    <w:rsid w:val="00C662CF"/>
    <w:rsid w:val="00C66DB8"/>
    <w:rsid w:val="00C707A0"/>
    <w:rsid w:val="00C70B82"/>
    <w:rsid w:val="00C71076"/>
    <w:rsid w:val="00C71664"/>
    <w:rsid w:val="00C73E04"/>
    <w:rsid w:val="00C74D99"/>
    <w:rsid w:val="00C752E2"/>
    <w:rsid w:val="00C76E7C"/>
    <w:rsid w:val="00C779A2"/>
    <w:rsid w:val="00C81D7C"/>
    <w:rsid w:val="00C85F6A"/>
    <w:rsid w:val="00C868CD"/>
    <w:rsid w:val="00C8728A"/>
    <w:rsid w:val="00C874E3"/>
    <w:rsid w:val="00C905FA"/>
    <w:rsid w:val="00C92992"/>
    <w:rsid w:val="00C930B7"/>
    <w:rsid w:val="00C93C6C"/>
    <w:rsid w:val="00CA2203"/>
    <w:rsid w:val="00CA289F"/>
    <w:rsid w:val="00CA5EC4"/>
    <w:rsid w:val="00CA6179"/>
    <w:rsid w:val="00CB0D2F"/>
    <w:rsid w:val="00CB178D"/>
    <w:rsid w:val="00CB1B9D"/>
    <w:rsid w:val="00CB32D4"/>
    <w:rsid w:val="00CB37A8"/>
    <w:rsid w:val="00CB54C6"/>
    <w:rsid w:val="00CB6626"/>
    <w:rsid w:val="00CC2198"/>
    <w:rsid w:val="00CC27AB"/>
    <w:rsid w:val="00CC364F"/>
    <w:rsid w:val="00CC3B25"/>
    <w:rsid w:val="00CC6162"/>
    <w:rsid w:val="00CC6CAB"/>
    <w:rsid w:val="00CC7793"/>
    <w:rsid w:val="00CD074F"/>
    <w:rsid w:val="00CD24D2"/>
    <w:rsid w:val="00CD28D3"/>
    <w:rsid w:val="00CD35B0"/>
    <w:rsid w:val="00CD395F"/>
    <w:rsid w:val="00CD3A19"/>
    <w:rsid w:val="00CD746B"/>
    <w:rsid w:val="00CD7706"/>
    <w:rsid w:val="00CD776A"/>
    <w:rsid w:val="00CE0758"/>
    <w:rsid w:val="00CE337B"/>
    <w:rsid w:val="00CE387D"/>
    <w:rsid w:val="00CE3BCB"/>
    <w:rsid w:val="00CE410D"/>
    <w:rsid w:val="00CE74FE"/>
    <w:rsid w:val="00CE7675"/>
    <w:rsid w:val="00CE797B"/>
    <w:rsid w:val="00CF07A8"/>
    <w:rsid w:val="00CF466C"/>
    <w:rsid w:val="00CF46C5"/>
    <w:rsid w:val="00CF593D"/>
    <w:rsid w:val="00CF65FD"/>
    <w:rsid w:val="00D009E2"/>
    <w:rsid w:val="00D00A08"/>
    <w:rsid w:val="00D012C3"/>
    <w:rsid w:val="00D02BD2"/>
    <w:rsid w:val="00D032A1"/>
    <w:rsid w:val="00D03457"/>
    <w:rsid w:val="00D057ED"/>
    <w:rsid w:val="00D059E1"/>
    <w:rsid w:val="00D06167"/>
    <w:rsid w:val="00D06485"/>
    <w:rsid w:val="00D06A1A"/>
    <w:rsid w:val="00D146D1"/>
    <w:rsid w:val="00D163A4"/>
    <w:rsid w:val="00D1685B"/>
    <w:rsid w:val="00D17D06"/>
    <w:rsid w:val="00D20512"/>
    <w:rsid w:val="00D20671"/>
    <w:rsid w:val="00D206D2"/>
    <w:rsid w:val="00D20E76"/>
    <w:rsid w:val="00D21693"/>
    <w:rsid w:val="00D21F8B"/>
    <w:rsid w:val="00D23279"/>
    <w:rsid w:val="00D25099"/>
    <w:rsid w:val="00D26782"/>
    <w:rsid w:val="00D26DB8"/>
    <w:rsid w:val="00D2737B"/>
    <w:rsid w:val="00D2797B"/>
    <w:rsid w:val="00D27D26"/>
    <w:rsid w:val="00D3037C"/>
    <w:rsid w:val="00D33FD2"/>
    <w:rsid w:val="00D34E56"/>
    <w:rsid w:val="00D34ED2"/>
    <w:rsid w:val="00D357A8"/>
    <w:rsid w:val="00D35C45"/>
    <w:rsid w:val="00D37784"/>
    <w:rsid w:val="00D37C06"/>
    <w:rsid w:val="00D40068"/>
    <w:rsid w:val="00D41BD2"/>
    <w:rsid w:val="00D42CFC"/>
    <w:rsid w:val="00D4429B"/>
    <w:rsid w:val="00D46A35"/>
    <w:rsid w:val="00D471A7"/>
    <w:rsid w:val="00D507D0"/>
    <w:rsid w:val="00D52526"/>
    <w:rsid w:val="00D53663"/>
    <w:rsid w:val="00D5532A"/>
    <w:rsid w:val="00D556E6"/>
    <w:rsid w:val="00D56D05"/>
    <w:rsid w:val="00D572B6"/>
    <w:rsid w:val="00D57695"/>
    <w:rsid w:val="00D6006E"/>
    <w:rsid w:val="00D61774"/>
    <w:rsid w:val="00D623FC"/>
    <w:rsid w:val="00D64F33"/>
    <w:rsid w:val="00D654EE"/>
    <w:rsid w:val="00D6684B"/>
    <w:rsid w:val="00D679D5"/>
    <w:rsid w:val="00D67E94"/>
    <w:rsid w:val="00D718C6"/>
    <w:rsid w:val="00D71A9C"/>
    <w:rsid w:val="00D721D2"/>
    <w:rsid w:val="00D729FA"/>
    <w:rsid w:val="00D73D39"/>
    <w:rsid w:val="00D749C6"/>
    <w:rsid w:val="00D762D4"/>
    <w:rsid w:val="00D76379"/>
    <w:rsid w:val="00D76AD9"/>
    <w:rsid w:val="00D80757"/>
    <w:rsid w:val="00D807D1"/>
    <w:rsid w:val="00D81652"/>
    <w:rsid w:val="00D839A8"/>
    <w:rsid w:val="00D84BD5"/>
    <w:rsid w:val="00D84FEC"/>
    <w:rsid w:val="00D86042"/>
    <w:rsid w:val="00D867D9"/>
    <w:rsid w:val="00D87CAC"/>
    <w:rsid w:val="00D87F5D"/>
    <w:rsid w:val="00D91D2F"/>
    <w:rsid w:val="00D9227B"/>
    <w:rsid w:val="00D925FA"/>
    <w:rsid w:val="00D93C5D"/>
    <w:rsid w:val="00D93F43"/>
    <w:rsid w:val="00D94D12"/>
    <w:rsid w:val="00D9555D"/>
    <w:rsid w:val="00D956E0"/>
    <w:rsid w:val="00D96369"/>
    <w:rsid w:val="00D966C4"/>
    <w:rsid w:val="00DA0067"/>
    <w:rsid w:val="00DA0EDF"/>
    <w:rsid w:val="00DA123B"/>
    <w:rsid w:val="00DA2004"/>
    <w:rsid w:val="00DA2930"/>
    <w:rsid w:val="00DA3A24"/>
    <w:rsid w:val="00DA465A"/>
    <w:rsid w:val="00DA6F1D"/>
    <w:rsid w:val="00DA7620"/>
    <w:rsid w:val="00DA7E52"/>
    <w:rsid w:val="00DB0A71"/>
    <w:rsid w:val="00DB2FB7"/>
    <w:rsid w:val="00DB332A"/>
    <w:rsid w:val="00DB3975"/>
    <w:rsid w:val="00DB3A23"/>
    <w:rsid w:val="00DB3D5D"/>
    <w:rsid w:val="00DB54B9"/>
    <w:rsid w:val="00DB5F5C"/>
    <w:rsid w:val="00DB61E4"/>
    <w:rsid w:val="00DB64D0"/>
    <w:rsid w:val="00DB684A"/>
    <w:rsid w:val="00DB7774"/>
    <w:rsid w:val="00DC0EF7"/>
    <w:rsid w:val="00DC1B8E"/>
    <w:rsid w:val="00DC2C52"/>
    <w:rsid w:val="00DC3338"/>
    <w:rsid w:val="00DC3411"/>
    <w:rsid w:val="00DC50C3"/>
    <w:rsid w:val="00DC563D"/>
    <w:rsid w:val="00DC69EF"/>
    <w:rsid w:val="00DC6D12"/>
    <w:rsid w:val="00DD01D7"/>
    <w:rsid w:val="00DD18B6"/>
    <w:rsid w:val="00DD1A60"/>
    <w:rsid w:val="00DD47E5"/>
    <w:rsid w:val="00DD6635"/>
    <w:rsid w:val="00DD690F"/>
    <w:rsid w:val="00DE1642"/>
    <w:rsid w:val="00DE18C7"/>
    <w:rsid w:val="00DE30D6"/>
    <w:rsid w:val="00DE4325"/>
    <w:rsid w:val="00DE5527"/>
    <w:rsid w:val="00DE5A2C"/>
    <w:rsid w:val="00DE6019"/>
    <w:rsid w:val="00DF24FC"/>
    <w:rsid w:val="00DF485C"/>
    <w:rsid w:val="00DF4952"/>
    <w:rsid w:val="00DF6504"/>
    <w:rsid w:val="00DF6710"/>
    <w:rsid w:val="00E00D49"/>
    <w:rsid w:val="00E026B9"/>
    <w:rsid w:val="00E0309C"/>
    <w:rsid w:val="00E03EC9"/>
    <w:rsid w:val="00E068E5"/>
    <w:rsid w:val="00E07284"/>
    <w:rsid w:val="00E10C7B"/>
    <w:rsid w:val="00E10D5A"/>
    <w:rsid w:val="00E1105B"/>
    <w:rsid w:val="00E120B7"/>
    <w:rsid w:val="00E12B38"/>
    <w:rsid w:val="00E12FF9"/>
    <w:rsid w:val="00E13CA7"/>
    <w:rsid w:val="00E146BA"/>
    <w:rsid w:val="00E15032"/>
    <w:rsid w:val="00E154FB"/>
    <w:rsid w:val="00E158ED"/>
    <w:rsid w:val="00E22CF7"/>
    <w:rsid w:val="00E247BA"/>
    <w:rsid w:val="00E2486E"/>
    <w:rsid w:val="00E257CC"/>
    <w:rsid w:val="00E25846"/>
    <w:rsid w:val="00E259A6"/>
    <w:rsid w:val="00E27020"/>
    <w:rsid w:val="00E27DC6"/>
    <w:rsid w:val="00E308A0"/>
    <w:rsid w:val="00E30C0A"/>
    <w:rsid w:val="00E34414"/>
    <w:rsid w:val="00E35411"/>
    <w:rsid w:val="00E35E1C"/>
    <w:rsid w:val="00E3698F"/>
    <w:rsid w:val="00E37D75"/>
    <w:rsid w:val="00E4066C"/>
    <w:rsid w:val="00E40A63"/>
    <w:rsid w:val="00E40CC4"/>
    <w:rsid w:val="00E42D0A"/>
    <w:rsid w:val="00E43CDD"/>
    <w:rsid w:val="00E44786"/>
    <w:rsid w:val="00E45F3F"/>
    <w:rsid w:val="00E5060A"/>
    <w:rsid w:val="00E50895"/>
    <w:rsid w:val="00E54591"/>
    <w:rsid w:val="00E55E36"/>
    <w:rsid w:val="00E560B1"/>
    <w:rsid w:val="00E578C1"/>
    <w:rsid w:val="00E625FD"/>
    <w:rsid w:val="00E62835"/>
    <w:rsid w:val="00E64059"/>
    <w:rsid w:val="00E65255"/>
    <w:rsid w:val="00E6668B"/>
    <w:rsid w:val="00E72597"/>
    <w:rsid w:val="00E725B3"/>
    <w:rsid w:val="00E72783"/>
    <w:rsid w:val="00E75748"/>
    <w:rsid w:val="00E758AC"/>
    <w:rsid w:val="00E765B6"/>
    <w:rsid w:val="00E76788"/>
    <w:rsid w:val="00E76CDA"/>
    <w:rsid w:val="00E77160"/>
    <w:rsid w:val="00E77993"/>
    <w:rsid w:val="00E80F49"/>
    <w:rsid w:val="00E83153"/>
    <w:rsid w:val="00E858D9"/>
    <w:rsid w:val="00E86020"/>
    <w:rsid w:val="00E86C8A"/>
    <w:rsid w:val="00E86F97"/>
    <w:rsid w:val="00E906CE"/>
    <w:rsid w:val="00E93681"/>
    <w:rsid w:val="00E95FDE"/>
    <w:rsid w:val="00E96C79"/>
    <w:rsid w:val="00E9715B"/>
    <w:rsid w:val="00E97D96"/>
    <w:rsid w:val="00EA16C7"/>
    <w:rsid w:val="00EA2D52"/>
    <w:rsid w:val="00EA3B1E"/>
    <w:rsid w:val="00EA3E40"/>
    <w:rsid w:val="00EA3E56"/>
    <w:rsid w:val="00EA47D2"/>
    <w:rsid w:val="00EA4CA8"/>
    <w:rsid w:val="00EA5087"/>
    <w:rsid w:val="00EA5D96"/>
    <w:rsid w:val="00EA615F"/>
    <w:rsid w:val="00EB10EC"/>
    <w:rsid w:val="00EB15FC"/>
    <w:rsid w:val="00EB3239"/>
    <w:rsid w:val="00EB410C"/>
    <w:rsid w:val="00EB4ED0"/>
    <w:rsid w:val="00EB584B"/>
    <w:rsid w:val="00EB728B"/>
    <w:rsid w:val="00EC0677"/>
    <w:rsid w:val="00EC0910"/>
    <w:rsid w:val="00EC1568"/>
    <w:rsid w:val="00EC16B3"/>
    <w:rsid w:val="00EC1F0F"/>
    <w:rsid w:val="00EC447C"/>
    <w:rsid w:val="00EC466E"/>
    <w:rsid w:val="00EC54C6"/>
    <w:rsid w:val="00EC6322"/>
    <w:rsid w:val="00EC680D"/>
    <w:rsid w:val="00EC6D4B"/>
    <w:rsid w:val="00EC6FFB"/>
    <w:rsid w:val="00ED0900"/>
    <w:rsid w:val="00ED26A2"/>
    <w:rsid w:val="00ED3AB6"/>
    <w:rsid w:val="00ED66BD"/>
    <w:rsid w:val="00EE03CD"/>
    <w:rsid w:val="00EE313A"/>
    <w:rsid w:val="00EE3A8B"/>
    <w:rsid w:val="00EE58C7"/>
    <w:rsid w:val="00EE6966"/>
    <w:rsid w:val="00EE78EB"/>
    <w:rsid w:val="00EF104E"/>
    <w:rsid w:val="00EF1A3B"/>
    <w:rsid w:val="00EF1C7E"/>
    <w:rsid w:val="00EF1DA5"/>
    <w:rsid w:val="00EF26B8"/>
    <w:rsid w:val="00EF29C3"/>
    <w:rsid w:val="00EF34B4"/>
    <w:rsid w:val="00EF4ADB"/>
    <w:rsid w:val="00EF4BC3"/>
    <w:rsid w:val="00EF5342"/>
    <w:rsid w:val="00F00947"/>
    <w:rsid w:val="00F00A18"/>
    <w:rsid w:val="00F01383"/>
    <w:rsid w:val="00F02E96"/>
    <w:rsid w:val="00F03512"/>
    <w:rsid w:val="00F04CCE"/>
    <w:rsid w:val="00F0503F"/>
    <w:rsid w:val="00F0517E"/>
    <w:rsid w:val="00F0526C"/>
    <w:rsid w:val="00F058B9"/>
    <w:rsid w:val="00F061DC"/>
    <w:rsid w:val="00F105B4"/>
    <w:rsid w:val="00F1086E"/>
    <w:rsid w:val="00F10C5E"/>
    <w:rsid w:val="00F14EF5"/>
    <w:rsid w:val="00F17208"/>
    <w:rsid w:val="00F20D9E"/>
    <w:rsid w:val="00F21BDF"/>
    <w:rsid w:val="00F241AD"/>
    <w:rsid w:val="00F2474B"/>
    <w:rsid w:val="00F26D6C"/>
    <w:rsid w:val="00F26EB9"/>
    <w:rsid w:val="00F33D23"/>
    <w:rsid w:val="00F340CA"/>
    <w:rsid w:val="00F34537"/>
    <w:rsid w:val="00F35CAF"/>
    <w:rsid w:val="00F36B81"/>
    <w:rsid w:val="00F37E69"/>
    <w:rsid w:val="00F40348"/>
    <w:rsid w:val="00F42C81"/>
    <w:rsid w:val="00F43F0F"/>
    <w:rsid w:val="00F444EC"/>
    <w:rsid w:val="00F452C1"/>
    <w:rsid w:val="00F45E0D"/>
    <w:rsid w:val="00F46391"/>
    <w:rsid w:val="00F46760"/>
    <w:rsid w:val="00F5055A"/>
    <w:rsid w:val="00F5109D"/>
    <w:rsid w:val="00F54AE0"/>
    <w:rsid w:val="00F5515C"/>
    <w:rsid w:val="00F56DC0"/>
    <w:rsid w:val="00F57C90"/>
    <w:rsid w:val="00F602BB"/>
    <w:rsid w:val="00F61C9C"/>
    <w:rsid w:val="00F61E47"/>
    <w:rsid w:val="00F63051"/>
    <w:rsid w:val="00F64EBE"/>
    <w:rsid w:val="00F65F1C"/>
    <w:rsid w:val="00F67A19"/>
    <w:rsid w:val="00F71C06"/>
    <w:rsid w:val="00F73F4C"/>
    <w:rsid w:val="00F73F55"/>
    <w:rsid w:val="00F764BB"/>
    <w:rsid w:val="00F80169"/>
    <w:rsid w:val="00F807A3"/>
    <w:rsid w:val="00F818DC"/>
    <w:rsid w:val="00F83C61"/>
    <w:rsid w:val="00F859EB"/>
    <w:rsid w:val="00F87583"/>
    <w:rsid w:val="00F877F8"/>
    <w:rsid w:val="00F90F05"/>
    <w:rsid w:val="00F9144E"/>
    <w:rsid w:val="00F91452"/>
    <w:rsid w:val="00F919C1"/>
    <w:rsid w:val="00F91CF1"/>
    <w:rsid w:val="00F92DEB"/>
    <w:rsid w:val="00F9388B"/>
    <w:rsid w:val="00F95B49"/>
    <w:rsid w:val="00F9665C"/>
    <w:rsid w:val="00F96EA6"/>
    <w:rsid w:val="00F97902"/>
    <w:rsid w:val="00F97F3A"/>
    <w:rsid w:val="00FA2F77"/>
    <w:rsid w:val="00FA5CA0"/>
    <w:rsid w:val="00FA6448"/>
    <w:rsid w:val="00FA7115"/>
    <w:rsid w:val="00FB0EBB"/>
    <w:rsid w:val="00FB1FCB"/>
    <w:rsid w:val="00FB393F"/>
    <w:rsid w:val="00FB3CED"/>
    <w:rsid w:val="00FB472C"/>
    <w:rsid w:val="00FB47D7"/>
    <w:rsid w:val="00FB47EA"/>
    <w:rsid w:val="00FB6522"/>
    <w:rsid w:val="00FC1602"/>
    <w:rsid w:val="00FC28D8"/>
    <w:rsid w:val="00FC2CAF"/>
    <w:rsid w:val="00FC4074"/>
    <w:rsid w:val="00FC5200"/>
    <w:rsid w:val="00FC589A"/>
    <w:rsid w:val="00FC7750"/>
    <w:rsid w:val="00FC7E12"/>
    <w:rsid w:val="00FD0B0C"/>
    <w:rsid w:val="00FD2BAD"/>
    <w:rsid w:val="00FD2CB3"/>
    <w:rsid w:val="00FD3E4D"/>
    <w:rsid w:val="00FD5279"/>
    <w:rsid w:val="00FD54D6"/>
    <w:rsid w:val="00FD6253"/>
    <w:rsid w:val="00FD7053"/>
    <w:rsid w:val="00FD71B2"/>
    <w:rsid w:val="00FE04C2"/>
    <w:rsid w:val="00FE0DA8"/>
    <w:rsid w:val="00FE11C0"/>
    <w:rsid w:val="00FE186B"/>
    <w:rsid w:val="00FE2965"/>
    <w:rsid w:val="00FE2B78"/>
    <w:rsid w:val="00FE3B02"/>
    <w:rsid w:val="00FE5662"/>
    <w:rsid w:val="00FE56F8"/>
    <w:rsid w:val="00FE5FCF"/>
    <w:rsid w:val="00FE6755"/>
    <w:rsid w:val="00FE6BA0"/>
    <w:rsid w:val="00FE76FC"/>
    <w:rsid w:val="00FE7CB9"/>
    <w:rsid w:val="00FF1196"/>
    <w:rsid w:val="00FF1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2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51AA-54B6-44CE-B0DF-93AC3534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sarev</dc:creator>
  <cp:keywords/>
  <dc:description/>
  <cp:lastModifiedBy>Пользователь</cp:lastModifiedBy>
  <cp:revision>102</cp:revision>
  <cp:lastPrinted>2018-01-09T03:45:00Z</cp:lastPrinted>
  <dcterms:created xsi:type="dcterms:W3CDTF">2017-07-31T04:22:00Z</dcterms:created>
  <dcterms:modified xsi:type="dcterms:W3CDTF">2018-06-19T02:36:00Z</dcterms:modified>
</cp:coreProperties>
</file>